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B8" w:rsidRDefault="00C57130" w:rsidP="00C57130">
      <w:pPr>
        <w:ind w:left="3540" w:right="-716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BA406B">
        <w:rPr>
          <w:noProof/>
          <w:sz w:val="20"/>
          <w:szCs w:val="20"/>
        </w:rPr>
        <w:drawing>
          <wp:inline distT="0" distB="0" distL="0" distR="0">
            <wp:extent cx="990600" cy="11715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B8" w:rsidRDefault="00B97DB8" w:rsidP="00B97DB8">
      <w:pPr>
        <w:ind w:right="-716"/>
        <w:rPr>
          <w:b/>
          <w:caps/>
          <w:sz w:val="28"/>
        </w:rPr>
      </w:pP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  <w:r w:rsidR="00211CD3">
        <w:rPr>
          <w:b/>
          <w:spacing w:val="20"/>
          <w:sz w:val="28"/>
          <w:szCs w:val="28"/>
        </w:rPr>
        <w:t xml:space="preserve"> - КУЗБАСС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B97DB8" w:rsidRDefault="00B97DB8" w:rsidP="00B97DB8">
      <w:pPr>
        <w:ind w:left="426"/>
        <w:jc w:val="center"/>
        <w:rPr>
          <w:sz w:val="16"/>
          <w:szCs w:val="16"/>
        </w:rPr>
      </w:pPr>
    </w:p>
    <w:p w:rsidR="00B97DB8" w:rsidRDefault="00B97DB8" w:rsidP="00B97DB8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B97DB8" w:rsidRDefault="00B97DB8" w:rsidP="00B97DB8">
      <w:pPr>
        <w:jc w:val="center"/>
        <w:rPr>
          <w:sz w:val="32"/>
          <w:szCs w:val="32"/>
        </w:rPr>
      </w:pPr>
    </w:p>
    <w:p w:rsidR="00B97DB8" w:rsidRDefault="00B97DB8" w:rsidP="00B97DB8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2565">
        <w:rPr>
          <w:sz w:val="28"/>
          <w:szCs w:val="28"/>
        </w:rPr>
        <w:t>13.07.</w:t>
      </w:r>
      <w:r w:rsidR="00DC6FA1">
        <w:rPr>
          <w:sz w:val="28"/>
          <w:szCs w:val="28"/>
        </w:rPr>
        <w:t>2</w:t>
      </w:r>
      <w:r w:rsidR="00211CD3">
        <w:rPr>
          <w:sz w:val="28"/>
          <w:szCs w:val="28"/>
        </w:rPr>
        <w:t>02</w:t>
      </w:r>
      <w:r w:rsidR="00DC6FA1">
        <w:rPr>
          <w:sz w:val="28"/>
          <w:szCs w:val="28"/>
        </w:rPr>
        <w:t>1</w:t>
      </w:r>
      <w:r w:rsidR="008C2B24">
        <w:rPr>
          <w:sz w:val="28"/>
          <w:szCs w:val="28"/>
        </w:rPr>
        <w:t xml:space="preserve"> </w:t>
      </w:r>
      <w:r w:rsidR="00B6437D">
        <w:rPr>
          <w:sz w:val="28"/>
          <w:szCs w:val="28"/>
        </w:rPr>
        <w:t>г.</w:t>
      </w:r>
      <w:r w:rsidR="00864BEC">
        <w:rPr>
          <w:sz w:val="28"/>
          <w:szCs w:val="28"/>
        </w:rPr>
        <w:t xml:space="preserve">  №</w:t>
      </w:r>
      <w:r w:rsidR="00DC6FA1">
        <w:rPr>
          <w:sz w:val="28"/>
          <w:szCs w:val="28"/>
        </w:rPr>
        <w:t xml:space="preserve"> </w:t>
      </w:r>
      <w:r w:rsidR="00592565">
        <w:rPr>
          <w:sz w:val="28"/>
          <w:szCs w:val="28"/>
        </w:rPr>
        <w:t>221</w:t>
      </w:r>
      <w:r w:rsidR="000A2D31">
        <w:rPr>
          <w:sz w:val="28"/>
          <w:szCs w:val="28"/>
        </w:rPr>
        <w:t xml:space="preserve"> </w:t>
      </w:r>
      <w:r w:rsidR="00B6437D">
        <w:rPr>
          <w:sz w:val="28"/>
          <w:szCs w:val="28"/>
        </w:rPr>
        <w:t>-</w:t>
      </w:r>
      <w:r w:rsidR="0098479A">
        <w:rPr>
          <w:sz w:val="28"/>
          <w:szCs w:val="28"/>
        </w:rPr>
        <w:t>п</w:t>
      </w:r>
    </w:p>
    <w:p w:rsidR="00B97DB8" w:rsidRDefault="00B97DB8" w:rsidP="00B97DB8">
      <w:pPr>
        <w:spacing w:line="360" w:lineRule="atLeast"/>
        <w:jc w:val="center"/>
        <w:rPr>
          <w:sz w:val="28"/>
          <w:szCs w:val="28"/>
        </w:rPr>
      </w:pPr>
    </w:p>
    <w:p w:rsidR="00B97DB8" w:rsidRDefault="00B97DB8" w:rsidP="00B97DB8">
      <w:pPr>
        <w:spacing w:line="360" w:lineRule="atLeast"/>
      </w:pPr>
    </w:p>
    <w:tbl>
      <w:tblPr>
        <w:tblW w:w="13482" w:type="dxa"/>
        <w:tblLook w:val="0000" w:firstRow="0" w:lastRow="0" w:firstColumn="0" w:lastColumn="0" w:noHBand="0" w:noVBand="0"/>
      </w:tblPr>
      <w:tblGrid>
        <w:gridCol w:w="9855"/>
        <w:gridCol w:w="3627"/>
      </w:tblGrid>
      <w:tr w:rsidR="00B97DB8">
        <w:tc>
          <w:tcPr>
            <w:tcW w:w="9855" w:type="dxa"/>
          </w:tcPr>
          <w:p w:rsidR="00B97DB8" w:rsidRDefault="00C4751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Калтанского городского округа от 30.07.2018 г. № 125-п «</w:t>
            </w:r>
            <w:r w:rsidR="00B97DB8">
              <w:rPr>
                <w:b/>
                <w:iCs/>
                <w:sz w:val="28"/>
                <w:szCs w:val="28"/>
              </w:rPr>
              <w:t>Об образовании избирательных участков</w:t>
            </w:r>
            <w:r>
              <w:rPr>
                <w:b/>
                <w:iCs/>
                <w:sz w:val="28"/>
                <w:szCs w:val="28"/>
              </w:rPr>
              <w:t>»</w:t>
            </w:r>
            <w:r w:rsidR="00B97DB8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27" w:type="dxa"/>
          </w:tcPr>
          <w:p w:rsidR="00B97DB8" w:rsidRDefault="00B97D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7DB8" w:rsidRDefault="00B97DB8" w:rsidP="00B97DB8">
      <w:pPr>
        <w:rPr>
          <w:sz w:val="28"/>
          <w:szCs w:val="28"/>
        </w:rPr>
      </w:pPr>
    </w:p>
    <w:p w:rsidR="00B97DB8" w:rsidRDefault="00211CD3" w:rsidP="00211C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CD3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211CD3">
        <w:rPr>
          <w:sz w:val="28"/>
          <w:szCs w:val="28"/>
        </w:rPr>
        <w:t xml:space="preserve"> 19 Федерального Закона </w:t>
      </w:r>
      <w:r>
        <w:rPr>
          <w:sz w:val="28"/>
          <w:szCs w:val="28"/>
        </w:rPr>
        <w:t>от 12 июня 2002 года № 67-ФЗ</w:t>
      </w:r>
      <w:r w:rsidRPr="00211CD3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97DB8">
        <w:rPr>
          <w:sz w:val="28"/>
          <w:szCs w:val="28"/>
        </w:rPr>
        <w:t>:</w:t>
      </w:r>
    </w:p>
    <w:p w:rsidR="00B97DB8" w:rsidRDefault="00B97DB8" w:rsidP="00C5713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7130">
        <w:rPr>
          <w:sz w:val="28"/>
          <w:szCs w:val="28"/>
        </w:rPr>
        <w:t>Внести изменения в приложение к постановлению администрации Калтанского городского округа от 30.07.2018 г. № 125-п «Об образовании избирательных участках» и изложить его согласно приложению к настоящему постановлению.</w:t>
      </w:r>
    </w:p>
    <w:p w:rsidR="00F7647E" w:rsidRPr="00F7647E" w:rsidRDefault="00C57130" w:rsidP="00F7647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DB8">
        <w:rPr>
          <w:sz w:val="28"/>
          <w:szCs w:val="28"/>
        </w:rPr>
        <w:t xml:space="preserve">. </w:t>
      </w:r>
      <w:r w:rsidR="00F7647E" w:rsidRPr="00F7647E">
        <w:rPr>
          <w:sz w:val="28"/>
          <w:szCs w:val="28"/>
        </w:rPr>
        <w:t>Директору МАУ «Пресс-Центр г. Калтан» (</w:t>
      </w:r>
      <w:proofErr w:type="spellStart"/>
      <w:r w:rsidR="00F7647E" w:rsidRPr="00F7647E">
        <w:rPr>
          <w:sz w:val="28"/>
          <w:szCs w:val="28"/>
        </w:rPr>
        <w:t>Беспальчук</w:t>
      </w:r>
      <w:proofErr w:type="spellEnd"/>
      <w:r w:rsidR="00F7647E" w:rsidRPr="00F7647E">
        <w:rPr>
          <w:sz w:val="28"/>
          <w:szCs w:val="28"/>
        </w:rPr>
        <w:t xml:space="preserve"> В.Н.) обеспечить размещение настоящего постановления в газете "Калтанский вестник".</w:t>
      </w:r>
    </w:p>
    <w:p w:rsidR="00F7647E" w:rsidRPr="00F7647E" w:rsidRDefault="00C57130" w:rsidP="00F7647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7DB8">
        <w:rPr>
          <w:sz w:val="28"/>
          <w:szCs w:val="28"/>
        </w:rPr>
        <w:t>.</w:t>
      </w:r>
      <w:r w:rsidR="00F7647E" w:rsidRPr="00F7647E">
        <w:rPr>
          <w:sz w:val="28"/>
          <w:szCs w:val="28"/>
        </w:rPr>
        <w:t xml:space="preserve"> 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.</w:t>
      </w:r>
    </w:p>
    <w:p w:rsidR="00C479ED" w:rsidRDefault="00C57130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9ED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B97DB8" w:rsidRDefault="00C57130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7DB8">
        <w:rPr>
          <w:sz w:val="28"/>
          <w:szCs w:val="28"/>
        </w:rPr>
        <w:t xml:space="preserve">. Контроль исполнения постановления возложить на управляющего делами – руководителя аппарата </w:t>
      </w:r>
      <w:r w:rsidR="0035070C">
        <w:rPr>
          <w:sz w:val="28"/>
          <w:szCs w:val="28"/>
        </w:rPr>
        <w:t>М.В. Николаеву</w:t>
      </w:r>
    </w:p>
    <w:p w:rsidR="00B97DB8" w:rsidRPr="00C479ED" w:rsidRDefault="00B97DB8" w:rsidP="00B97DB8">
      <w:pPr>
        <w:rPr>
          <w:b/>
        </w:rPr>
      </w:pPr>
    </w:p>
    <w:p w:rsidR="00B97DB8" w:rsidRDefault="00C479ED" w:rsidP="00B97DB8">
      <w:pPr>
        <w:pStyle w:val="6"/>
        <w:ind w:left="0" w:firstLine="0"/>
        <w:rPr>
          <w:sz w:val="28"/>
          <w:szCs w:val="28"/>
        </w:rPr>
      </w:pPr>
      <w:r w:rsidRPr="00C479ED">
        <w:t>Г</w:t>
      </w:r>
      <w:r w:rsidR="00B97DB8" w:rsidRPr="00C479ED">
        <w:rPr>
          <w:sz w:val="28"/>
          <w:szCs w:val="28"/>
        </w:rPr>
        <w:t>лав</w:t>
      </w:r>
      <w:r w:rsidRPr="00C479ED">
        <w:rPr>
          <w:sz w:val="28"/>
          <w:szCs w:val="28"/>
        </w:rPr>
        <w:t>а</w:t>
      </w:r>
      <w:r w:rsidR="00B97DB8">
        <w:rPr>
          <w:sz w:val="28"/>
          <w:szCs w:val="28"/>
        </w:rPr>
        <w:t xml:space="preserve"> Калтанского </w:t>
      </w:r>
    </w:p>
    <w:p w:rsidR="00B97DB8" w:rsidRDefault="00B97DB8" w:rsidP="00B97DB8">
      <w:pPr>
        <w:pStyle w:val="6"/>
        <w:ind w:left="0" w:firstLine="0"/>
        <w:rPr>
          <w:sz w:val="28"/>
          <w:szCs w:val="28"/>
        </w:rPr>
      </w:pPr>
      <w:r>
        <w:rPr>
          <w:sz w:val="28"/>
          <w:szCs w:val="28"/>
        </w:rPr>
        <w:t>городского окр</w:t>
      </w:r>
      <w:r w:rsidR="00067504">
        <w:rPr>
          <w:sz w:val="28"/>
          <w:szCs w:val="28"/>
        </w:rPr>
        <w:t>уга</w:t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C479E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="00C479ED">
        <w:rPr>
          <w:sz w:val="28"/>
          <w:szCs w:val="28"/>
        </w:rPr>
        <w:t>И.Ф. Голдинов</w:t>
      </w: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C57130" w:rsidRDefault="00C57130" w:rsidP="00B97DB8">
      <w:pPr>
        <w:ind w:left="5940"/>
        <w:jc w:val="center"/>
        <w:rPr>
          <w:bCs/>
          <w:sz w:val="28"/>
          <w:szCs w:val="28"/>
        </w:rPr>
      </w:pPr>
    </w:p>
    <w:p w:rsidR="00C57130" w:rsidRDefault="00C57130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B97DB8" w:rsidRDefault="00C479ED" w:rsidP="00067504">
      <w:pPr>
        <w:ind w:left="5220" w:hanging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п</w:t>
      </w:r>
      <w:r w:rsidR="00067504">
        <w:rPr>
          <w:bCs/>
          <w:sz w:val="28"/>
          <w:szCs w:val="28"/>
        </w:rPr>
        <w:t>остановлением а</w:t>
      </w:r>
      <w:r w:rsidR="00B97DB8">
        <w:rPr>
          <w:bCs/>
          <w:sz w:val="28"/>
          <w:szCs w:val="28"/>
        </w:rPr>
        <w:t xml:space="preserve">дминистрации </w:t>
      </w:r>
      <w:r w:rsidR="00067504">
        <w:rPr>
          <w:bCs/>
          <w:sz w:val="28"/>
          <w:szCs w:val="28"/>
        </w:rPr>
        <w:t xml:space="preserve">            </w:t>
      </w:r>
      <w:r w:rsidR="004D427D">
        <w:rPr>
          <w:bCs/>
          <w:sz w:val="28"/>
          <w:szCs w:val="28"/>
        </w:rPr>
        <w:t xml:space="preserve">  </w:t>
      </w:r>
      <w:r w:rsidR="00067504">
        <w:rPr>
          <w:bCs/>
          <w:sz w:val="28"/>
          <w:szCs w:val="28"/>
        </w:rPr>
        <w:t>Калтанского городского округа</w:t>
      </w:r>
    </w:p>
    <w:p w:rsidR="00B97DB8" w:rsidRDefault="004D427D" w:rsidP="004D427D">
      <w:pPr>
        <w:ind w:left="45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67504">
        <w:rPr>
          <w:bCs/>
          <w:sz w:val="28"/>
          <w:szCs w:val="28"/>
        </w:rPr>
        <w:t>О</w:t>
      </w:r>
      <w:r w:rsidR="00B97DB8">
        <w:rPr>
          <w:bCs/>
          <w:sz w:val="28"/>
          <w:szCs w:val="28"/>
        </w:rPr>
        <w:t>т</w:t>
      </w:r>
      <w:r w:rsidR="00592565">
        <w:rPr>
          <w:bCs/>
          <w:sz w:val="28"/>
          <w:szCs w:val="28"/>
        </w:rPr>
        <w:t xml:space="preserve"> 13.07.</w:t>
      </w:r>
      <w:r w:rsidR="0035070C">
        <w:rPr>
          <w:bCs/>
          <w:sz w:val="28"/>
          <w:szCs w:val="28"/>
        </w:rPr>
        <w:t>20</w:t>
      </w:r>
      <w:r w:rsidR="00211CD3">
        <w:rPr>
          <w:bCs/>
          <w:sz w:val="28"/>
          <w:szCs w:val="28"/>
        </w:rPr>
        <w:t>2</w:t>
      </w:r>
      <w:r w:rsidR="00DC6FA1">
        <w:rPr>
          <w:bCs/>
          <w:sz w:val="28"/>
          <w:szCs w:val="28"/>
        </w:rPr>
        <w:t>1</w:t>
      </w:r>
      <w:r w:rsidR="00B6437D">
        <w:rPr>
          <w:bCs/>
          <w:sz w:val="28"/>
          <w:szCs w:val="28"/>
        </w:rPr>
        <w:t xml:space="preserve"> г.</w:t>
      </w:r>
      <w:r w:rsidR="00B97DB8">
        <w:rPr>
          <w:bCs/>
          <w:sz w:val="28"/>
          <w:szCs w:val="28"/>
        </w:rPr>
        <w:t xml:space="preserve"> №</w:t>
      </w:r>
      <w:r w:rsidR="00DC6FA1">
        <w:rPr>
          <w:bCs/>
          <w:sz w:val="28"/>
          <w:szCs w:val="28"/>
        </w:rPr>
        <w:t xml:space="preserve"> </w:t>
      </w:r>
      <w:r w:rsidR="00592565">
        <w:rPr>
          <w:bCs/>
          <w:sz w:val="28"/>
          <w:szCs w:val="28"/>
        </w:rPr>
        <w:t>221</w:t>
      </w:r>
      <w:bookmarkStart w:id="0" w:name="_GoBack"/>
      <w:bookmarkEnd w:id="0"/>
      <w:r w:rsidR="00C479ED">
        <w:rPr>
          <w:bCs/>
          <w:sz w:val="28"/>
          <w:szCs w:val="28"/>
        </w:rPr>
        <w:t>-</w:t>
      </w:r>
      <w:r w:rsidR="000A2D31">
        <w:rPr>
          <w:bCs/>
          <w:sz w:val="28"/>
          <w:szCs w:val="28"/>
        </w:rPr>
        <w:t xml:space="preserve"> </w:t>
      </w:r>
      <w:r w:rsidR="00C479ED">
        <w:rPr>
          <w:bCs/>
          <w:sz w:val="28"/>
          <w:szCs w:val="28"/>
        </w:rPr>
        <w:t>п</w:t>
      </w:r>
    </w:p>
    <w:p w:rsidR="00423E24" w:rsidRDefault="00423E24" w:rsidP="00B97DB8">
      <w:pPr>
        <w:rPr>
          <w:bCs/>
          <w:sz w:val="22"/>
          <w:szCs w:val="22"/>
        </w:rPr>
      </w:pPr>
    </w:p>
    <w:p w:rsidR="00423E24" w:rsidRDefault="00423E24" w:rsidP="00B97DB8">
      <w:pPr>
        <w:rPr>
          <w:bCs/>
          <w:sz w:val="22"/>
          <w:szCs w:val="22"/>
        </w:rPr>
      </w:pPr>
    </w:p>
    <w:p w:rsidR="00B97DB8" w:rsidRDefault="00B97DB8" w:rsidP="00B97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избирательных участков </w:t>
      </w:r>
    </w:p>
    <w:p w:rsidR="00B97DB8" w:rsidRDefault="00B97DB8" w:rsidP="00B97DB8">
      <w:pPr>
        <w:ind w:left="-720" w:firstLine="540"/>
        <w:rPr>
          <w:bCs/>
          <w:sz w:val="20"/>
          <w:szCs w:val="20"/>
        </w:rPr>
      </w:pPr>
    </w:p>
    <w:p w:rsidR="00423E24" w:rsidRDefault="00423E24" w:rsidP="00B97DB8">
      <w:pPr>
        <w:ind w:left="-720" w:firstLine="540"/>
        <w:rPr>
          <w:bCs/>
          <w:sz w:val="20"/>
          <w:szCs w:val="20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162 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FF5A6E" w:rsidRDefault="00BA406B" w:rsidP="00BA406B">
      <w:pPr>
        <w:rPr>
          <w:b/>
          <w:color w:val="000000" w:themeColor="text1"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ул. Пожарского, 20</w:t>
      </w:r>
      <w:r w:rsidR="00C479ED" w:rsidRPr="00E3337C">
        <w:rPr>
          <w:b/>
          <w:color w:val="000000" w:themeColor="text1"/>
          <w:sz w:val="28"/>
          <w:szCs w:val="28"/>
        </w:rPr>
        <w:t xml:space="preserve"> (</w:t>
      </w:r>
      <w:r w:rsidR="00C479ED" w:rsidRPr="00FF5A6E">
        <w:rPr>
          <w:b/>
          <w:color w:val="000000" w:themeColor="text1"/>
          <w:sz w:val="28"/>
          <w:szCs w:val="28"/>
        </w:rPr>
        <w:t>здание бывшей школы № 24, административное здание)</w:t>
      </w:r>
      <w:r w:rsidR="0099581E">
        <w:rPr>
          <w:b/>
          <w:color w:val="000000" w:themeColor="text1"/>
          <w:sz w:val="28"/>
          <w:szCs w:val="28"/>
        </w:rPr>
        <w:t>, тел. 8-905-916-1387</w:t>
      </w:r>
    </w:p>
    <w:p w:rsidR="00BA406B" w:rsidRPr="00EA457E" w:rsidRDefault="00BA406B" w:rsidP="00BA406B">
      <w:pPr>
        <w:tabs>
          <w:tab w:val="left" w:pos="4185"/>
        </w:tabs>
        <w:rPr>
          <w:sz w:val="28"/>
          <w:szCs w:val="28"/>
        </w:rPr>
      </w:pPr>
      <w:r w:rsidRPr="00EA457E">
        <w:rPr>
          <w:sz w:val="28"/>
          <w:szCs w:val="28"/>
        </w:rPr>
        <w:t>ул. Береговая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Горького  1 - я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Железнодорожная 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Знаменка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Маркс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инина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бережная 1-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Ом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обед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жар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очт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еп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уставели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лав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лне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таха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епли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Центральная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3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</w:t>
      </w:r>
      <w:proofErr w:type="gramStart"/>
      <w:r w:rsidRPr="00EA457E">
        <w:rPr>
          <w:b/>
          <w:sz w:val="28"/>
          <w:szCs w:val="28"/>
        </w:rPr>
        <w:t>Дзержинского</w:t>
      </w:r>
      <w:r w:rsidR="00493F28">
        <w:rPr>
          <w:b/>
          <w:sz w:val="28"/>
          <w:szCs w:val="28"/>
        </w:rPr>
        <w:t xml:space="preserve">, </w:t>
      </w:r>
      <w:r w:rsidRPr="00EA457E">
        <w:rPr>
          <w:b/>
          <w:sz w:val="28"/>
          <w:szCs w:val="28"/>
        </w:rPr>
        <w:t xml:space="preserve"> 29</w:t>
      </w:r>
      <w:proofErr w:type="gramEnd"/>
      <w:r w:rsidRPr="00EA457E">
        <w:rPr>
          <w:b/>
          <w:sz w:val="28"/>
          <w:szCs w:val="28"/>
        </w:rPr>
        <w:t xml:space="preserve">  </w:t>
      </w:r>
      <w:r w:rsidR="00C479ED">
        <w:rPr>
          <w:b/>
          <w:sz w:val="28"/>
          <w:szCs w:val="28"/>
        </w:rPr>
        <w:t>(здание поликлиники</w:t>
      </w:r>
      <w:r w:rsidR="00944683">
        <w:rPr>
          <w:b/>
          <w:sz w:val="28"/>
          <w:szCs w:val="28"/>
        </w:rPr>
        <w:t xml:space="preserve"> ГБУЗ КО «</w:t>
      </w:r>
      <w:proofErr w:type="spellStart"/>
      <w:r w:rsidR="00211CD3">
        <w:rPr>
          <w:b/>
          <w:sz w:val="28"/>
          <w:szCs w:val="28"/>
        </w:rPr>
        <w:t>Осинниковская</w:t>
      </w:r>
      <w:proofErr w:type="spellEnd"/>
      <w:r w:rsidR="00944683">
        <w:rPr>
          <w:b/>
          <w:sz w:val="28"/>
          <w:szCs w:val="28"/>
        </w:rPr>
        <w:t xml:space="preserve"> городская больница»</w:t>
      </w:r>
      <w:r w:rsidR="00C479ED">
        <w:rPr>
          <w:b/>
          <w:sz w:val="28"/>
          <w:szCs w:val="28"/>
        </w:rPr>
        <w:t>)</w:t>
      </w:r>
      <w:r w:rsidR="0099581E">
        <w:rPr>
          <w:b/>
          <w:sz w:val="28"/>
          <w:szCs w:val="28"/>
        </w:rPr>
        <w:t>, тел. 8-913-127-2811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>ул. Д</w:t>
      </w:r>
      <w:r>
        <w:rPr>
          <w:sz w:val="28"/>
          <w:szCs w:val="28"/>
        </w:rPr>
        <w:t>зержинского         четные</w:t>
      </w:r>
      <w:r w:rsidR="00944683">
        <w:rPr>
          <w:sz w:val="28"/>
          <w:szCs w:val="28"/>
        </w:rPr>
        <w:t xml:space="preserve"> </w:t>
      </w:r>
      <w:r w:rsidRPr="00EA457E">
        <w:rPr>
          <w:sz w:val="28"/>
          <w:szCs w:val="28"/>
        </w:rPr>
        <w:t xml:space="preserve">26, 32а, с 42 по 70   </w:t>
      </w: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 xml:space="preserve">                                       нечетные   </w:t>
      </w:r>
      <w:r>
        <w:rPr>
          <w:sz w:val="28"/>
          <w:szCs w:val="28"/>
        </w:rPr>
        <w:t>15,17,</w:t>
      </w:r>
      <w:r w:rsidRPr="00EA457E">
        <w:rPr>
          <w:sz w:val="28"/>
          <w:szCs w:val="28"/>
        </w:rPr>
        <w:t>27, 31,33,35, 37</w:t>
      </w:r>
      <w:r w:rsidR="00211CD3">
        <w:rPr>
          <w:sz w:val="28"/>
          <w:szCs w:val="28"/>
        </w:rPr>
        <w:t>, 49а</w:t>
      </w:r>
      <w:r w:rsidRPr="00EA457E">
        <w:rPr>
          <w:sz w:val="28"/>
          <w:szCs w:val="28"/>
        </w:rPr>
        <w:t xml:space="preserve">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Жемчужная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Ку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Минск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Новосиби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Новостройка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>ул. Новостройка 2-я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лев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Риж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Строительн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Том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Фестивальная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4  </w:t>
      </w:r>
    </w:p>
    <w:p w:rsidR="00BA406B" w:rsidRPr="00EA457E" w:rsidRDefault="00BA406B" w:rsidP="00BA406B">
      <w:pPr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Калтан, ул. Дзержинского, 19</w:t>
      </w:r>
      <w:r w:rsidR="00944683">
        <w:rPr>
          <w:b/>
          <w:sz w:val="28"/>
          <w:szCs w:val="28"/>
        </w:rPr>
        <w:t xml:space="preserve"> (здание МУ ДОД  «Детская школа искусств № 43»)</w:t>
      </w:r>
      <w:r>
        <w:rPr>
          <w:b/>
          <w:sz w:val="28"/>
          <w:szCs w:val="28"/>
        </w:rPr>
        <w:t xml:space="preserve"> </w:t>
      </w:r>
      <w:r w:rsidR="0099581E">
        <w:rPr>
          <w:b/>
          <w:sz w:val="28"/>
          <w:szCs w:val="28"/>
        </w:rPr>
        <w:t>, тел. 3-31-32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Дзержинского    четные</w:t>
      </w:r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>6, 8, 12, 14, 16, 18, 20, 22, 24, 30, 32, 34, 36, 38, 40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четные  11, </w:t>
      </w:r>
      <w:r w:rsidRPr="00EA457E">
        <w:rPr>
          <w:sz w:val="28"/>
          <w:szCs w:val="28"/>
        </w:rPr>
        <w:t xml:space="preserve">21, 23, 59,61, 61.1 </w:t>
      </w:r>
    </w:p>
    <w:p w:rsidR="00C479ED" w:rsidRDefault="00C479ED" w:rsidP="00BA406B">
      <w:pPr>
        <w:rPr>
          <w:sz w:val="28"/>
          <w:szCs w:val="28"/>
        </w:rPr>
      </w:pPr>
    </w:p>
    <w:p w:rsidR="00C479ED" w:rsidRDefault="00C479ED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65  </w:t>
      </w:r>
    </w:p>
    <w:p w:rsidR="00BA406B" w:rsidRPr="00EA457E" w:rsidRDefault="00BA406B" w:rsidP="00BA406B">
      <w:pPr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Калтан, ул. Дзержинского, 3</w:t>
      </w:r>
      <w:r w:rsidR="00944683">
        <w:rPr>
          <w:b/>
          <w:sz w:val="28"/>
          <w:szCs w:val="28"/>
        </w:rPr>
        <w:t xml:space="preserve"> (здание МАОУ «Средняя общеобразовательная школа № 2»)</w:t>
      </w:r>
      <w:r w:rsidR="0099581E">
        <w:rPr>
          <w:b/>
          <w:sz w:val="28"/>
          <w:szCs w:val="28"/>
        </w:rPr>
        <w:t>, тел. 3-47-70</w:t>
      </w:r>
      <w:r>
        <w:rPr>
          <w:b/>
          <w:sz w:val="28"/>
          <w:szCs w:val="28"/>
        </w:rPr>
        <w:t xml:space="preserve">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Дзержинского    4, 7, 9, 25,  49, 50, 51, 53, 55, 57, 63, 65, 67</w:t>
      </w:r>
      <w:r w:rsidR="000C6E2E">
        <w:rPr>
          <w:sz w:val="28"/>
          <w:szCs w:val="28"/>
        </w:rPr>
        <w:t>, 69</w:t>
      </w:r>
      <w:r w:rsidRPr="00EA457E">
        <w:rPr>
          <w:sz w:val="28"/>
          <w:szCs w:val="28"/>
        </w:rPr>
        <w:t xml:space="preserve"> </w:t>
      </w:r>
    </w:p>
    <w:p w:rsidR="00BA406B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Озерн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Российск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Шуштепская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6 </w:t>
      </w:r>
    </w:p>
    <w:p w:rsidR="00F764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Невского, 15 </w:t>
      </w:r>
      <w:r w:rsidR="00944683">
        <w:rPr>
          <w:b/>
          <w:sz w:val="28"/>
          <w:szCs w:val="28"/>
        </w:rPr>
        <w:t>(здание ДК «Сюрприз»)</w:t>
      </w:r>
      <w:r w:rsidR="00F7647E">
        <w:rPr>
          <w:b/>
          <w:sz w:val="28"/>
          <w:szCs w:val="28"/>
        </w:rPr>
        <w:t xml:space="preserve">, </w:t>
      </w:r>
    </w:p>
    <w:p w:rsidR="00BA406B" w:rsidRPr="00EA457E" w:rsidRDefault="00F7647E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 8-951-167-6164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Досто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Закарпат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лхоз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лхоз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смодемьянско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Лазу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Матросова </w:t>
      </w:r>
    </w:p>
    <w:p w:rsidR="00BA406B" w:rsidRPr="00EA457E" w:rsidRDefault="00BA406B" w:rsidP="00692ED2">
      <w:pPr>
        <w:ind w:left="8080" w:hanging="8080"/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бережная       четные с 16 по 172, 172А, 174 </w:t>
      </w:r>
      <w:proofErr w:type="gramStart"/>
      <w:r w:rsidRPr="00EA457E">
        <w:rPr>
          <w:sz w:val="28"/>
          <w:szCs w:val="28"/>
        </w:rPr>
        <w:t>В</w:t>
      </w:r>
      <w:proofErr w:type="gramEnd"/>
      <w:r w:rsidRPr="00EA457E">
        <w:rPr>
          <w:sz w:val="28"/>
          <w:szCs w:val="28"/>
        </w:rPr>
        <w:t xml:space="preserve">       нечетные   </w:t>
      </w:r>
      <w:r>
        <w:rPr>
          <w:sz w:val="28"/>
          <w:szCs w:val="28"/>
        </w:rPr>
        <w:t>с 5 по 149</w:t>
      </w:r>
      <w:r w:rsidR="00692ED2">
        <w:rPr>
          <w:sz w:val="28"/>
          <w:szCs w:val="28"/>
        </w:rPr>
        <w:t>, 153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Набереж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Останкин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окрышк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пер. Покрышк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анат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Санаторный 1-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Санаторный 2-й переулок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7 </w:t>
      </w:r>
    </w:p>
    <w:p w:rsidR="00BA406B" w:rsidRPr="00EA457E" w:rsidRDefault="00BA406B" w:rsidP="00944683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 г.</w:t>
      </w:r>
      <w:proofErr w:type="gramEnd"/>
      <w:r w:rsidRPr="00EA457E">
        <w:rPr>
          <w:b/>
          <w:sz w:val="28"/>
          <w:szCs w:val="28"/>
        </w:rPr>
        <w:t xml:space="preserve"> Калтан, ул. Спортивная, 16  </w:t>
      </w:r>
      <w:r w:rsidR="00944683">
        <w:rPr>
          <w:b/>
          <w:sz w:val="28"/>
          <w:szCs w:val="28"/>
        </w:rPr>
        <w:t>(</w:t>
      </w:r>
      <w:r w:rsidR="00944683" w:rsidRPr="00944683">
        <w:rPr>
          <w:b/>
          <w:sz w:val="28"/>
          <w:szCs w:val="28"/>
        </w:rPr>
        <w:t xml:space="preserve">здание </w:t>
      </w:r>
      <w:bookmarkStart w:id="1" w:name="_Toc196211684"/>
      <w:r w:rsidR="00944683" w:rsidRPr="00944683">
        <w:rPr>
          <w:b/>
          <w:color w:val="000000"/>
          <w:sz w:val="28"/>
          <w:szCs w:val="28"/>
        </w:rPr>
        <w:t>МБОУ «Основная общеобразовательная школа № 29</w:t>
      </w:r>
      <w:bookmarkEnd w:id="1"/>
      <w:r w:rsidR="00944683" w:rsidRPr="00944683">
        <w:rPr>
          <w:b/>
          <w:color w:val="000000"/>
          <w:sz w:val="28"/>
          <w:szCs w:val="28"/>
        </w:rPr>
        <w:t>»</w:t>
      </w:r>
      <w:r w:rsidR="00944683"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 тел. 8-961-737-4706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Ашмаринск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тховена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Бетховена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Даргомыж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>Даргомыжского</w:t>
      </w:r>
      <w:r w:rsidRPr="00EA457E">
        <w:rPr>
          <w:sz w:val="28"/>
          <w:szCs w:val="28"/>
        </w:rPr>
        <w:t xml:space="preserve">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Достоевского переулок</w:t>
      </w:r>
      <w:r w:rsidRPr="00EA457E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Енисей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Залив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андышевск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варталь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ондомск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Красноярская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Лазо</w:t>
      </w:r>
    </w:p>
    <w:p w:rsidR="00BA406B" w:rsidRPr="00EA457E" w:rsidRDefault="00BA406B" w:rsidP="0012302F">
      <w:pPr>
        <w:tabs>
          <w:tab w:val="left" w:pos="36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Львовский переулок </w:t>
      </w:r>
      <w:r w:rsidR="0012302F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лышев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яков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Маяковского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</w:t>
      </w:r>
      <w:r>
        <w:rPr>
          <w:sz w:val="28"/>
          <w:szCs w:val="28"/>
        </w:rPr>
        <w:t xml:space="preserve">бережная           2,  </w:t>
      </w:r>
      <w:r w:rsidRPr="00EA457E">
        <w:rPr>
          <w:sz w:val="28"/>
          <w:szCs w:val="28"/>
        </w:rPr>
        <w:t>2А,</w:t>
      </w:r>
      <w:r>
        <w:rPr>
          <w:sz w:val="28"/>
          <w:szCs w:val="28"/>
        </w:rPr>
        <w:t xml:space="preserve"> 4, </w:t>
      </w:r>
      <w:r w:rsidRPr="00EA457E">
        <w:rPr>
          <w:sz w:val="28"/>
          <w:szCs w:val="28"/>
        </w:rPr>
        <w:t xml:space="preserve"> 4А, 4 В, </w:t>
      </w:r>
      <w:r>
        <w:rPr>
          <w:sz w:val="28"/>
          <w:szCs w:val="28"/>
        </w:rPr>
        <w:t xml:space="preserve">6, </w:t>
      </w:r>
      <w:r w:rsidRPr="00EA457E">
        <w:rPr>
          <w:sz w:val="28"/>
          <w:szCs w:val="28"/>
        </w:rPr>
        <w:t>6А,</w:t>
      </w:r>
      <w:r>
        <w:rPr>
          <w:sz w:val="28"/>
          <w:szCs w:val="28"/>
        </w:rPr>
        <w:t xml:space="preserve"> 8, 10, 14, 14А, 14Б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ереулок Овражный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рибрежны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росело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е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ечно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ыбацки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опкин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Хмельниц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ишкина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олохова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 168  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 г. Калтан, ул. Комсомольская, 7 </w:t>
      </w:r>
      <w:r w:rsidR="004D76F4">
        <w:rPr>
          <w:b/>
          <w:sz w:val="28"/>
          <w:szCs w:val="28"/>
        </w:rPr>
        <w:t>(здание МАУ «Бизнес-инкубатор Калтанского городского округа»)</w:t>
      </w:r>
      <w:r w:rsidR="00F7647E">
        <w:rPr>
          <w:b/>
          <w:sz w:val="28"/>
          <w:szCs w:val="28"/>
        </w:rPr>
        <w:t>, тел. 3-40-19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Жданова                        четные с 2 по 58                  нечетные с 1 по 41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Жданова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sz w:val="28"/>
          <w:szCs w:val="28"/>
        </w:rPr>
        <w:t>ул. Комсомольская            1, 3, 5, 11, 13, 15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Мичурина </w:t>
      </w:r>
    </w:p>
    <w:p w:rsidR="0012302F" w:rsidRDefault="00BA406B" w:rsidP="0012302F">
      <w:pPr>
        <w:ind w:left="6237" w:hanging="6237"/>
        <w:rPr>
          <w:sz w:val="28"/>
          <w:szCs w:val="28"/>
        </w:rPr>
      </w:pPr>
      <w:r w:rsidRPr="005135A1">
        <w:rPr>
          <w:sz w:val="28"/>
          <w:szCs w:val="28"/>
        </w:rPr>
        <w:t>ул. Совхозн</w:t>
      </w:r>
      <w:r w:rsidR="00692ED2">
        <w:rPr>
          <w:sz w:val="28"/>
          <w:szCs w:val="28"/>
        </w:rPr>
        <w:t>ая                    четные с 2</w:t>
      </w:r>
      <w:r w:rsidRPr="005135A1">
        <w:rPr>
          <w:sz w:val="28"/>
          <w:szCs w:val="28"/>
        </w:rPr>
        <w:t xml:space="preserve"> по 88                  нечетные </w:t>
      </w:r>
      <w:r w:rsidR="0012302F">
        <w:rPr>
          <w:sz w:val="28"/>
          <w:szCs w:val="28"/>
        </w:rPr>
        <w:t xml:space="preserve">1, 1 А, 1Д, 3, 3А, 3Б, 3В, 5, 7, 9, 15, 17, 19, 21, 23, 25, 27, 29, 33, </w:t>
      </w:r>
      <w:r w:rsidR="0012302F">
        <w:rPr>
          <w:sz w:val="28"/>
          <w:szCs w:val="28"/>
        </w:rPr>
        <w:lastRenderedPageBreak/>
        <w:t>35, 37, 39,</w:t>
      </w:r>
      <w:r w:rsidR="005C5913">
        <w:rPr>
          <w:sz w:val="28"/>
          <w:szCs w:val="28"/>
        </w:rPr>
        <w:t xml:space="preserve"> </w:t>
      </w:r>
      <w:r w:rsidR="0012302F">
        <w:rPr>
          <w:sz w:val="28"/>
          <w:szCs w:val="28"/>
        </w:rPr>
        <w:t>41, 43, 45, 51, 55, 59, 61, 63,</w:t>
      </w:r>
    </w:p>
    <w:p w:rsidR="00BA406B" w:rsidRPr="005135A1" w:rsidRDefault="00BA406B" w:rsidP="0012302F">
      <w:pPr>
        <w:ind w:left="6237"/>
        <w:rPr>
          <w:sz w:val="28"/>
          <w:szCs w:val="28"/>
        </w:rPr>
      </w:pPr>
      <w:r w:rsidRPr="005135A1">
        <w:rPr>
          <w:sz w:val="28"/>
          <w:szCs w:val="28"/>
        </w:rPr>
        <w:t xml:space="preserve">с 69, 69а по 195 </w:t>
      </w:r>
    </w:p>
    <w:p w:rsidR="0012302F" w:rsidRPr="00EA457E" w:rsidRDefault="0012302F" w:rsidP="0012302F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овхозная 1 пер.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Совхозный 2-й переулок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Избирательный участок №</w:t>
      </w:r>
      <w:r w:rsidR="004D76F4">
        <w:rPr>
          <w:b/>
          <w:sz w:val="28"/>
          <w:szCs w:val="28"/>
        </w:rPr>
        <w:t xml:space="preserve"> </w:t>
      </w:r>
      <w:r w:rsidRPr="00EA457E">
        <w:rPr>
          <w:b/>
          <w:sz w:val="28"/>
          <w:szCs w:val="28"/>
        </w:rPr>
        <w:t xml:space="preserve">169 </w:t>
      </w:r>
    </w:p>
    <w:p w:rsidR="00BA406B" w:rsidRPr="00EA457E" w:rsidRDefault="00BA406B" w:rsidP="00BA406B">
      <w:pPr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:   </w:t>
      </w:r>
      <w:proofErr w:type="gramEnd"/>
      <w:r w:rsidRPr="00EA457E">
        <w:rPr>
          <w:b/>
          <w:sz w:val="28"/>
          <w:szCs w:val="28"/>
        </w:rPr>
        <w:t xml:space="preserve">г. Калтан, пр. Мира, 10 </w:t>
      </w:r>
      <w:r w:rsidR="004D76F4">
        <w:rPr>
          <w:b/>
          <w:sz w:val="28"/>
          <w:szCs w:val="28"/>
        </w:rPr>
        <w:t xml:space="preserve">(здание </w:t>
      </w:r>
      <w:r w:rsidR="005C5913">
        <w:rPr>
          <w:b/>
          <w:sz w:val="28"/>
          <w:szCs w:val="28"/>
        </w:rPr>
        <w:t>центра досуга и кино «Молодежный»</w:t>
      </w:r>
      <w:r w:rsidR="004D76F4">
        <w:rPr>
          <w:b/>
          <w:sz w:val="28"/>
          <w:szCs w:val="28"/>
        </w:rPr>
        <w:t>)</w:t>
      </w:r>
      <w:r w:rsidR="00762DD4">
        <w:rPr>
          <w:b/>
          <w:sz w:val="28"/>
          <w:szCs w:val="28"/>
        </w:rPr>
        <w:t>, тел. 8-904-994-9928</w:t>
      </w:r>
    </w:p>
    <w:p w:rsidR="00BA406B" w:rsidRPr="005135A1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5135A1">
        <w:rPr>
          <w:sz w:val="28"/>
          <w:szCs w:val="28"/>
        </w:rPr>
        <w:t>л. Комсомольская</w:t>
      </w:r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, 21, 23, 25, </w:t>
      </w:r>
      <w:r w:rsidRPr="00EA457E">
        <w:rPr>
          <w:sz w:val="28"/>
          <w:szCs w:val="28"/>
        </w:rPr>
        <w:t xml:space="preserve">27,33а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</w:t>
      </w:r>
      <w:r>
        <w:rPr>
          <w:sz w:val="28"/>
          <w:szCs w:val="28"/>
        </w:rPr>
        <w:t xml:space="preserve"> Базарная                      </w:t>
      </w:r>
      <w:r w:rsidRPr="005135A1">
        <w:rPr>
          <w:sz w:val="28"/>
          <w:szCs w:val="28"/>
        </w:rPr>
        <w:t xml:space="preserve">7, 8, 14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Заводск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        2,4,6,8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р. Мира </w:t>
      </w:r>
      <w:r>
        <w:rPr>
          <w:sz w:val="28"/>
          <w:szCs w:val="28"/>
        </w:rPr>
        <w:t xml:space="preserve">                         2,</w:t>
      </w:r>
      <w:r w:rsidRPr="005135A1">
        <w:rPr>
          <w:sz w:val="28"/>
          <w:szCs w:val="28"/>
        </w:rPr>
        <w:t xml:space="preserve"> 11, 17а   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0  </w:t>
      </w:r>
    </w:p>
    <w:p w:rsidR="00BA406B" w:rsidRPr="00EA457E" w:rsidRDefault="00BA406B" w:rsidP="004D76F4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38 </w:t>
      </w:r>
      <w:r w:rsidR="004D76F4">
        <w:rPr>
          <w:b/>
          <w:sz w:val="28"/>
          <w:szCs w:val="28"/>
        </w:rPr>
        <w:t xml:space="preserve">(здание 1 </w:t>
      </w:r>
      <w:bookmarkStart w:id="2" w:name="_Toc196211671"/>
      <w:r w:rsidR="004D76F4" w:rsidRPr="004D76F4">
        <w:rPr>
          <w:b/>
          <w:color w:val="000000"/>
          <w:sz w:val="28"/>
          <w:szCs w:val="28"/>
        </w:rPr>
        <w:t xml:space="preserve">МБОУ «Средняя общеобразовательная школа № </w:t>
      </w:r>
      <w:bookmarkEnd w:id="2"/>
      <w:r w:rsidR="004D76F4" w:rsidRPr="004D76F4">
        <w:rPr>
          <w:b/>
          <w:color w:val="000000"/>
          <w:sz w:val="28"/>
          <w:szCs w:val="28"/>
        </w:rPr>
        <w:t>1»</w:t>
      </w:r>
      <w:r w:rsidR="004D76F4"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 тел. 3-3</w:t>
      </w:r>
      <w:r w:rsidR="000E0E7D">
        <w:rPr>
          <w:b/>
          <w:sz w:val="28"/>
          <w:szCs w:val="28"/>
        </w:rPr>
        <w:t>5</w:t>
      </w:r>
      <w:r w:rsidR="00F7647E">
        <w:rPr>
          <w:b/>
          <w:sz w:val="28"/>
          <w:szCs w:val="28"/>
        </w:rPr>
        <w:t>-</w:t>
      </w:r>
      <w:r w:rsidR="000E0E7D">
        <w:rPr>
          <w:b/>
          <w:sz w:val="28"/>
          <w:szCs w:val="28"/>
        </w:rPr>
        <w:t>86</w:t>
      </w:r>
    </w:p>
    <w:p w:rsidR="0001650F" w:rsidRDefault="0001650F" w:rsidP="0001650F">
      <w:pPr>
        <w:rPr>
          <w:sz w:val="28"/>
          <w:szCs w:val="28"/>
        </w:rPr>
      </w:pPr>
      <w:r w:rsidRPr="0001650F">
        <w:rPr>
          <w:sz w:val="28"/>
          <w:szCs w:val="28"/>
        </w:rPr>
        <w:t xml:space="preserve">ул. Базарная           </w:t>
      </w:r>
      <w:r>
        <w:rPr>
          <w:sz w:val="28"/>
          <w:szCs w:val="28"/>
        </w:rPr>
        <w:t xml:space="preserve"> </w:t>
      </w:r>
      <w:r w:rsidRPr="00DC6FA1">
        <w:rPr>
          <w:sz w:val="28"/>
          <w:szCs w:val="28"/>
        </w:rPr>
        <w:t>9, 11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аза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Болот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олот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голя                 четные с 2 по 20              нечетные с 1 по 43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рького             </w:t>
      </w:r>
      <w:r>
        <w:rPr>
          <w:sz w:val="28"/>
          <w:szCs w:val="28"/>
        </w:rPr>
        <w:t>1, 7, 9, 13, 15, 17, 19, 21, 2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>ул. Жданова              четные с 60 по 1</w:t>
      </w:r>
      <w:r>
        <w:rPr>
          <w:sz w:val="28"/>
          <w:szCs w:val="28"/>
        </w:rPr>
        <w:t>06          нечетные с 43 по 103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>ул. Красенка</w:t>
      </w:r>
      <w:r>
        <w:rPr>
          <w:sz w:val="28"/>
          <w:szCs w:val="28"/>
        </w:rPr>
        <w:t xml:space="preserve">             четные с 4</w:t>
      </w:r>
      <w:r w:rsidRPr="005135A1">
        <w:rPr>
          <w:sz w:val="28"/>
          <w:szCs w:val="28"/>
        </w:rPr>
        <w:t xml:space="preserve"> по 68              нечетные с 1 по 6</w:t>
      </w:r>
      <w:r>
        <w:rPr>
          <w:sz w:val="28"/>
          <w:szCs w:val="28"/>
        </w:rPr>
        <w:t>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5, 7, 9,</w:t>
      </w:r>
      <w:r w:rsidR="005C5913">
        <w:rPr>
          <w:sz w:val="28"/>
          <w:szCs w:val="28"/>
        </w:rPr>
        <w:t xml:space="preserve"> </w:t>
      </w:r>
      <w:r w:rsidRPr="005135A1">
        <w:rPr>
          <w:sz w:val="28"/>
          <w:szCs w:val="28"/>
        </w:rPr>
        <w:t>10,11, 12,</w:t>
      </w:r>
      <w:r w:rsidR="005C5913">
        <w:rPr>
          <w:sz w:val="28"/>
          <w:szCs w:val="28"/>
        </w:rPr>
        <w:t xml:space="preserve"> </w:t>
      </w:r>
      <w:r w:rsidRPr="005135A1">
        <w:rPr>
          <w:sz w:val="28"/>
          <w:szCs w:val="28"/>
        </w:rPr>
        <w:t>13а</w:t>
      </w:r>
      <w:r>
        <w:rPr>
          <w:sz w:val="28"/>
          <w:szCs w:val="28"/>
        </w:rPr>
        <w:t xml:space="preserve">, </w:t>
      </w:r>
      <w:r w:rsidRPr="005135A1">
        <w:rPr>
          <w:sz w:val="28"/>
          <w:szCs w:val="28"/>
        </w:rPr>
        <w:t>16,</w:t>
      </w:r>
      <w:r w:rsidR="005C5913">
        <w:rPr>
          <w:sz w:val="28"/>
          <w:szCs w:val="28"/>
        </w:rPr>
        <w:t xml:space="preserve"> </w:t>
      </w:r>
      <w:r w:rsidRPr="005135A1">
        <w:rPr>
          <w:sz w:val="28"/>
          <w:szCs w:val="28"/>
        </w:rPr>
        <w:t>24,</w:t>
      </w:r>
      <w:r>
        <w:rPr>
          <w:sz w:val="28"/>
          <w:szCs w:val="28"/>
        </w:rPr>
        <w:t xml:space="preserve"> 26, 28, 30, 32, 34, 36</w:t>
      </w:r>
    </w:p>
    <w:p w:rsidR="00DC6FA1" w:rsidRPr="00DC6FA1" w:rsidRDefault="00DC6FA1" w:rsidP="00DC6FA1">
      <w:pPr>
        <w:tabs>
          <w:tab w:val="left" w:pos="6810"/>
        </w:tabs>
        <w:rPr>
          <w:sz w:val="28"/>
          <w:szCs w:val="28"/>
        </w:rPr>
      </w:pPr>
      <w:r w:rsidRPr="00DC6FA1">
        <w:rPr>
          <w:sz w:val="28"/>
          <w:szCs w:val="28"/>
        </w:rPr>
        <w:t xml:space="preserve">ул. Карьерная            </w:t>
      </w:r>
    </w:p>
    <w:p w:rsidR="00DC6FA1" w:rsidRPr="00DC6FA1" w:rsidRDefault="00DC6FA1" w:rsidP="00DC6FA1">
      <w:pPr>
        <w:tabs>
          <w:tab w:val="left" w:pos="6810"/>
        </w:tabs>
        <w:rPr>
          <w:sz w:val="28"/>
          <w:szCs w:val="28"/>
        </w:rPr>
      </w:pPr>
      <w:r w:rsidRPr="00DC6FA1">
        <w:rPr>
          <w:sz w:val="28"/>
          <w:szCs w:val="28"/>
        </w:rPr>
        <w:t xml:space="preserve">пер. Карьерный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Луг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Сад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адовый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еве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Пасеч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Тургенева </w:t>
      </w:r>
    </w:p>
    <w:p w:rsidR="00BA406B" w:rsidRDefault="00BA406B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C479ED" w:rsidRPr="00EA457E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1 </w:t>
      </w:r>
    </w:p>
    <w:p w:rsidR="00BA406B" w:rsidRPr="00EA457E" w:rsidRDefault="00BA406B" w:rsidP="004D76F4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 г.</w:t>
      </w:r>
      <w:proofErr w:type="gramEnd"/>
      <w:r w:rsidRPr="00EA457E">
        <w:rPr>
          <w:b/>
          <w:sz w:val="28"/>
          <w:szCs w:val="28"/>
        </w:rPr>
        <w:t xml:space="preserve"> Калтан, пр. Мира, 30 </w:t>
      </w:r>
      <w:r w:rsidR="004D76F4">
        <w:rPr>
          <w:b/>
          <w:sz w:val="28"/>
          <w:szCs w:val="28"/>
        </w:rPr>
        <w:t>(</w:t>
      </w:r>
      <w:r w:rsidR="004D76F4" w:rsidRPr="004D76F4">
        <w:rPr>
          <w:b/>
          <w:sz w:val="28"/>
          <w:szCs w:val="28"/>
        </w:rPr>
        <w:t xml:space="preserve">здание </w:t>
      </w:r>
      <w:r w:rsidR="004D76F4">
        <w:rPr>
          <w:b/>
          <w:color w:val="000000"/>
          <w:sz w:val="28"/>
          <w:szCs w:val="28"/>
        </w:rPr>
        <w:t>Г</w:t>
      </w:r>
      <w:r w:rsidR="00624F7B">
        <w:rPr>
          <w:b/>
          <w:color w:val="000000"/>
          <w:sz w:val="28"/>
          <w:szCs w:val="28"/>
        </w:rPr>
        <w:t xml:space="preserve">ОУ СПО </w:t>
      </w:r>
      <w:r w:rsidR="004D76F4" w:rsidRPr="004D76F4">
        <w:rPr>
          <w:b/>
          <w:color w:val="000000"/>
          <w:sz w:val="28"/>
          <w:szCs w:val="28"/>
        </w:rPr>
        <w:t>«Калтанский многопрофильный техникум»</w:t>
      </w:r>
      <w:r w:rsidR="004D76F4">
        <w:rPr>
          <w:b/>
          <w:sz w:val="28"/>
          <w:szCs w:val="28"/>
        </w:rPr>
        <w:t>)</w:t>
      </w:r>
      <w:r w:rsidR="00762DD4">
        <w:rPr>
          <w:b/>
          <w:sz w:val="28"/>
          <w:szCs w:val="28"/>
        </w:rPr>
        <w:t>, тел. 3-47</w:t>
      </w:r>
      <w:r w:rsidR="00F7647E">
        <w:rPr>
          <w:b/>
          <w:sz w:val="28"/>
          <w:szCs w:val="28"/>
        </w:rPr>
        <w:t>-8</w:t>
      </w:r>
      <w:r w:rsidR="00762DD4">
        <w:rPr>
          <w:b/>
          <w:sz w:val="28"/>
          <w:szCs w:val="28"/>
        </w:rPr>
        <w:t>4</w:t>
      </w:r>
    </w:p>
    <w:p w:rsidR="00DC6FA1" w:rsidRPr="00DC6FA1" w:rsidRDefault="00DC6FA1" w:rsidP="00DC6FA1">
      <w:pPr>
        <w:rPr>
          <w:sz w:val="28"/>
          <w:szCs w:val="28"/>
        </w:rPr>
      </w:pPr>
      <w:r w:rsidRPr="00DC6FA1">
        <w:rPr>
          <w:sz w:val="28"/>
          <w:szCs w:val="28"/>
        </w:rPr>
        <w:t xml:space="preserve">ул. Базарная           1, 3, 5, 6, </w:t>
      </w:r>
    </w:p>
    <w:p w:rsidR="00DC6FA1" w:rsidRDefault="00DC6FA1" w:rsidP="00BA406B">
      <w:pPr>
        <w:rPr>
          <w:sz w:val="28"/>
          <w:szCs w:val="28"/>
        </w:rPr>
      </w:pPr>
    </w:p>
    <w:p w:rsidR="00BA406B" w:rsidRPr="003864BA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л. Комсомольская      33, 35, 37, 39, 41, 43, 45, 47, 49, 51, 53, 55, 57, 59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3864BA">
        <w:rPr>
          <w:sz w:val="28"/>
          <w:szCs w:val="28"/>
        </w:rPr>
        <w:t xml:space="preserve">пр. Мира                       </w:t>
      </w:r>
      <w:r>
        <w:rPr>
          <w:sz w:val="28"/>
          <w:szCs w:val="28"/>
        </w:rPr>
        <w:t>14, 16, 18, 20, 21, 22, 23, 24, 25, 26, 28, 32, 34, 36, 37, 38,39</w:t>
      </w:r>
    </w:p>
    <w:p w:rsidR="00BA406B" w:rsidRPr="00EA457E" w:rsidRDefault="00BA406B" w:rsidP="00BA406B">
      <w:pPr>
        <w:rPr>
          <w:sz w:val="28"/>
          <w:szCs w:val="28"/>
        </w:rPr>
      </w:pPr>
    </w:p>
    <w:p w:rsidR="004D76F4" w:rsidRPr="00EA457E" w:rsidRDefault="00BA406B" w:rsidP="004D7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44683">
        <w:rPr>
          <w:b/>
          <w:sz w:val="28"/>
          <w:szCs w:val="28"/>
        </w:rPr>
        <w:t>з</w:t>
      </w:r>
      <w:r w:rsidRPr="00EA457E">
        <w:rPr>
          <w:b/>
          <w:sz w:val="28"/>
          <w:szCs w:val="28"/>
        </w:rPr>
        <w:t xml:space="preserve">бирательный участок № 172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40 </w:t>
      </w:r>
      <w:r w:rsidR="00624F7B">
        <w:rPr>
          <w:b/>
          <w:sz w:val="28"/>
          <w:szCs w:val="28"/>
        </w:rPr>
        <w:t xml:space="preserve">(здание 2 </w:t>
      </w:r>
      <w:r w:rsidR="00624F7B" w:rsidRPr="004D76F4">
        <w:rPr>
          <w:b/>
          <w:color w:val="000000"/>
          <w:sz w:val="28"/>
          <w:szCs w:val="28"/>
        </w:rPr>
        <w:t>МБОУ «Средняя общеобразовательная школа № 1»</w:t>
      </w:r>
      <w:r w:rsidR="00624F7B"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 тел. 3-38-24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голя               </w:t>
      </w:r>
      <w:r>
        <w:rPr>
          <w:sz w:val="28"/>
          <w:szCs w:val="28"/>
        </w:rPr>
        <w:t>22,24,26,45,47,49,51,53,55,55А,57,59,61,65,67,69,71,73,75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рького           </w:t>
      </w:r>
      <w:r>
        <w:rPr>
          <w:sz w:val="28"/>
          <w:szCs w:val="28"/>
        </w:rPr>
        <w:t>14,14А,16,18,20,22,24А,26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Жданова            четные </w:t>
      </w:r>
      <w:proofErr w:type="gramStart"/>
      <w:r w:rsidRPr="003864BA">
        <w:rPr>
          <w:sz w:val="28"/>
          <w:szCs w:val="28"/>
        </w:rPr>
        <w:t>с  108</w:t>
      </w:r>
      <w:proofErr w:type="gramEnd"/>
      <w:r w:rsidRPr="003864BA">
        <w:rPr>
          <w:sz w:val="28"/>
          <w:szCs w:val="28"/>
        </w:rPr>
        <w:t xml:space="preserve"> по 124       нечетные с  107 по 125, 125А 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>ул. Калинина          нечетные с 1</w:t>
      </w:r>
      <w:r>
        <w:rPr>
          <w:sz w:val="28"/>
          <w:szCs w:val="28"/>
        </w:rPr>
        <w:t>7</w:t>
      </w:r>
      <w:r w:rsidRPr="003864BA">
        <w:rPr>
          <w:sz w:val="28"/>
          <w:szCs w:val="28"/>
        </w:rPr>
        <w:t xml:space="preserve"> по 43 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пр. Мира                 </w:t>
      </w:r>
      <w:r>
        <w:rPr>
          <w:sz w:val="28"/>
          <w:szCs w:val="28"/>
        </w:rPr>
        <w:t>29, 31, 33, 33А,</w:t>
      </w:r>
      <w:r w:rsidRPr="003864BA">
        <w:rPr>
          <w:sz w:val="28"/>
          <w:szCs w:val="28"/>
        </w:rPr>
        <w:t xml:space="preserve"> 33</w:t>
      </w:r>
      <w:r>
        <w:rPr>
          <w:sz w:val="28"/>
          <w:szCs w:val="28"/>
        </w:rPr>
        <w:t>Б</w:t>
      </w:r>
      <w:r w:rsidRPr="003864BA">
        <w:rPr>
          <w:sz w:val="28"/>
          <w:szCs w:val="28"/>
        </w:rPr>
        <w:t>, 35, 35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 37</w:t>
      </w:r>
      <w:r>
        <w:rPr>
          <w:sz w:val="28"/>
          <w:szCs w:val="28"/>
        </w:rPr>
        <w:t>А,37Б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Б</w:t>
      </w:r>
    </w:p>
    <w:p w:rsidR="00BA406B" w:rsidRDefault="00BA406B" w:rsidP="00BA406B">
      <w:pPr>
        <w:rPr>
          <w:sz w:val="28"/>
          <w:szCs w:val="28"/>
        </w:rPr>
      </w:pPr>
    </w:p>
    <w:p w:rsidR="00944683" w:rsidRPr="003864BA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3 </w:t>
      </w:r>
    </w:p>
    <w:p w:rsidR="00BA406B" w:rsidRPr="00EA457E" w:rsidRDefault="00C51884" w:rsidP="00624F7B">
      <w:p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Центр: г. Калтан, ул. Калинина</w:t>
      </w:r>
      <w:r w:rsidR="00BA406B" w:rsidRPr="00EA457E">
        <w:rPr>
          <w:b/>
          <w:sz w:val="28"/>
          <w:szCs w:val="28"/>
        </w:rPr>
        <w:t>, 55 А</w:t>
      </w:r>
      <w:r w:rsidR="00624F7B">
        <w:rPr>
          <w:b/>
          <w:sz w:val="28"/>
          <w:szCs w:val="28"/>
        </w:rPr>
        <w:t xml:space="preserve"> (административное здание </w:t>
      </w:r>
      <w:r w:rsidR="00624F7B">
        <w:rPr>
          <w:b/>
          <w:color w:val="000000"/>
          <w:sz w:val="28"/>
          <w:szCs w:val="28"/>
        </w:rPr>
        <w:t>МАУ</w:t>
      </w:r>
      <w:r w:rsidR="00624F7B" w:rsidRPr="00624F7B">
        <w:rPr>
          <w:b/>
          <w:color w:val="000000"/>
          <w:sz w:val="28"/>
          <w:szCs w:val="28"/>
        </w:rPr>
        <w:t xml:space="preserve"> «Стадион Энергетик» К</w:t>
      </w:r>
      <w:r w:rsidR="00624F7B">
        <w:rPr>
          <w:b/>
          <w:color w:val="000000"/>
          <w:sz w:val="28"/>
          <w:szCs w:val="28"/>
        </w:rPr>
        <w:t>алтанского городского округа</w:t>
      </w:r>
      <w:r w:rsidR="00624F7B"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</w:t>
      </w:r>
      <w:r w:rsidR="00F7647E" w:rsidRPr="00F7647E">
        <w:rPr>
          <w:b/>
          <w:sz w:val="28"/>
          <w:szCs w:val="28"/>
        </w:rPr>
        <w:t xml:space="preserve"> </w:t>
      </w:r>
      <w:r w:rsidR="00F7647E">
        <w:rPr>
          <w:b/>
          <w:sz w:val="28"/>
          <w:szCs w:val="28"/>
        </w:rPr>
        <w:t>тел. 3-34-59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голя      </w:t>
      </w:r>
      <w:r>
        <w:rPr>
          <w:sz w:val="28"/>
          <w:szCs w:val="28"/>
        </w:rPr>
        <w:t>28,30,32,32А,32Б,32Г,</w:t>
      </w:r>
      <w:r w:rsidR="00FC7031">
        <w:rPr>
          <w:sz w:val="28"/>
          <w:szCs w:val="28"/>
        </w:rPr>
        <w:t xml:space="preserve">32В, </w:t>
      </w:r>
      <w:r>
        <w:rPr>
          <w:sz w:val="28"/>
          <w:szCs w:val="28"/>
        </w:rPr>
        <w:t>77,81,83,85,87,89,91,93,95,95А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рького    </w:t>
      </w:r>
      <w:r>
        <w:rPr>
          <w:sz w:val="28"/>
          <w:szCs w:val="28"/>
        </w:rPr>
        <w:t>28,30,32,34,34А,36,36 1,36 2,</w:t>
      </w:r>
      <w:r w:rsidR="00692ED2">
        <w:rPr>
          <w:sz w:val="28"/>
          <w:szCs w:val="28"/>
        </w:rPr>
        <w:t xml:space="preserve"> 36 3, </w:t>
      </w:r>
      <w:r>
        <w:rPr>
          <w:sz w:val="28"/>
          <w:szCs w:val="28"/>
        </w:rPr>
        <w:t>38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Калинина   </w:t>
      </w:r>
      <w:r>
        <w:rPr>
          <w:sz w:val="28"/>
          <w:szCs w:val="28"/>
        </w:rPr>
        <w:t>42,43А,43Б,44,45,45А,47,49,51,53,55,61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пр. Мира          </w:t>
      </w:r>
      <w:r>
        <w:rPr>
          <w:sz w:val="28"/>
          <w:szCs w:val="28"/>
        </w:rPr>
        <w:t>41,41А,43,43А,43Б,45А,45Б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74  </w:t>
      </w: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</w:t>
      </w:r>
      <w:r>
        <w:rPr>
          <w:b/>
          <w:sz w:val="28"/>
          <w:szCs w:val="28"/>
        </w:rPr>
        <w:t xml:space="preserve">нтр: г. Калтан, пр. Мира, 55 </w:t>
      </w:r>
      <w:proofErr w:type="gramStart"/>
      <w:r>
        <w:rPr>
          <w:b/>
          <w:sz w:val="28"/>
          <w:szCs w:val="28"/>
        </w:rPr>
        <w:t>А</w:t>
      </w:r>
      <w:r w:rsidR="00624F7B">
        <w:rPr>
          <w:b/>
          <w:sz w:val="28"/>
          <w:szCs w:val="28"/>
        </w:rPr>
        <w:t xml:space="preserve">  (</w:t>
      </w:r>
      <w:proofErr w:type="gramEnd"/>
      <w:r w:rsidR="00624F7B">
        <w:rPr>
          <w:b/>
          <w:sz w:val="28"/>
          <w:szCs w:val="28"/>
        </w:rPr>
        <w:t>здание</w:t>
      </w:r>
      <w:bookmarkStart w:id="3" w:name="_Toc196211718"/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БУ Дворец культуры «Энергетик»</w:t>
      </w:r>
      <w:bookmarkEnd w:id="3"/>
      <w:r w:rsidR="00624F7B"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 3-34-86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Гоголя                         четные с 34 по 82а      нечетные с 97 по 139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пер. Горны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 четные с </w:t>
      </w:r>
      <w:r>
        <w:rPr>
          <w:sz w:val="28"/>
          <w:szCs w:val="28"/>
        </w:rPr>
        <w:t>54</w:t>
      </w:r>
      <w:r w:rsidRPr="00EA457E">
        <w:rPr>
          <w:sz w:val="28"/>
          <w:szCs w:val="28"/>
        </w:rPr>
        <w:t xml:space="preserve"> по 78    нечетные с 63 по 10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лючевой  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мсомольская   </w:t>
      </w:r>
      <w:r>
        <w:rPr>
          <w:sz w:val="28"/>
          <w:szCs w:val="28"/>
        </w:rPr>
        <w:t xml:space="preserve">       65,67,69</w:t>
      </w:r>
    </w:p>
    <w:p w:rsidR="00BA406B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урганная </w:t>
      </w:r>
    </w:p>
    <w:p w:rsidR="00DC6FA1" w:rsidRPr="00DC6FA1" w:rsidRDefault="00DC6FA1" w:rsidP="00DC6FA1">
      <w:pPr>
        <w:rPr>
          <w:sz w:val="28"/>
          <w:szCs w:val="28"/>
        </w:rPr>
      </w:pPr>
      <w:r w:rsidRPr="00DC6FA1">
        <w:rPr>
          <w:sz w:val="28"/>
          <w:szCs w:val="28"/>
        </w:rPr>
        <w:t xml:space="preserve">ул. </w:t>
      </w:r>
      <w:proofErr w:type="spellStart"/>
      <w:r w:rsidRPr="00DC6FA1">
        <w:rPr>
          <w:sz w:val="28"/>
          <w:szCs w:val="28"/>
        </w:rPr>
        <w:t>Красенка</w:t>
      </w:r>
      <w:proofErr w:type="spellEnd"/>
      <w:r w:rsidRPr="00DC6FA1">
        <w:rPr>
          <w:sz w:val="28"/>
          <w:szCs w:val="28"/>
        </w:rPr>
        <w:t xml:space="preserve"> 71,75,78,83,86,88,90,90А,92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   </w:t>
      </w:r>
      <w:r>
        <w:rPr>
          <w:sz w:val="28"/>
          <w:szCs w:val="28"/>
        </w:rPr>
        <w:t>40,42,44,45,46,47,48,49,51,52,54,55,65</w:t>
      </w:r>
      <w:r w:rsidR="00C51884">
        <w:rPr>
          <w:sz w:val="28"/>
          <w:szCs w:val="28"/>
        </w:rPr>
        <w:t>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                 четные с 2 по 28            </w:t>
      </w:r>
      <w:r>
        <w:rPr>
          <w:sz w:val="28"/>
          <w:szCs w:val="28"/>
        </w:rPr>
        <w:t>нечетные с 3 по 31А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2-я </w:t>
      </w:r>
    </w:p>
    <w:p w:rsidR="00DC6FA1" w:rsidRPr="00DC6FA1" w:rsidRDefault="00DC6FA1" w:rsidP="00DC6FA1">
      <w:pPr>
        <w:tabs>
          <w:tab w:val="left" w:pos="6315"/>
        </w:tabs>
        <w:rPr>
          <w:sz w:val="28"/>
          <w:szCs w:val="28"/>
        </w:rPr>
      </w:pPr>
      <w:r w:rsidRPr="00DC6FA1">
        <w:rPr>
          <w:sz w:val="28"/>
          <w:szCs w:val="28"/>
        </w:rPr>
        <w:t xml:space="preserve">ул. Некрасова 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артизанская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Партизан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Советский 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Pr="00EA457E" w:rsidRDefault="0094468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tabs>
          <w:tab w:val="left" w:pos="540"/>
          <w:tab w:val="left" w:pos="720"/>
        </w:tabs>
        <w:ind w:left="-900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             Избирательный участок № 175 </w:t>
      </w:r>
    </w:p>
    <w:p w:rsidR="00BA406B" w:rsidRPr="00EA457E" w:rsidRDefault="00BA406B" w:rsidP="00624F7B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пер. Советский, 9А</w:t>
      </w:r>
      <w:r w:rsidR="00624F7B">
        <w:rPr>
          <w:b/>
          <w:sz w:val="28"/>
          <w:szCs w:val="28"/>
        </w:rPr>
        <w:t xml:space="preserve"> (здание </w:t>
      </w:r>
      <w:bookmarkStart w:id="4" w:name="_Toc196211678"/>
      <w:r w:rsidR="00624F7B" w:rsidRPr="00624F7B">
        <w:rPr>
          <w:b/>
          <w:color w:val="000000"/>
          <w:sz w:val="28"/>
          <w:szCs w:val="28"/>
        </w:rPr>
        <w:t>МБОУ «Основная общеобразовательная школа № 18</w:t>
      </w:r>
      <w:bookmarkEnd w:id="4"/>
      <w:r w:rsidR="00624F7B" w:rsidRPr="00624F7B">
        <w:rPr>
          <w:b/>
          <w:color w:val="000000"/>
          <w:sz w:val="28"/>
          <w:szCs w:val="28"/>
        </w:rPr>
        <w:t xml:space="preserve"> имени героя Советского Союза В.А. Гнедина»</w:t>
      </w:r>
      <w:r w:rsidR="00624F7B"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 тел. 3-36-77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 xml:space="preserve">ул. Гоголя                        четные с 84 по 98       </w:t>
      </w:r>
      <w:proofErr w:type="gramStart"/>
      <w:r w:rsidRPr="00EA457E">
        <w:rPr>
          <w:sz w:val="28"/>
          <w:szCs w:val="28"/>
        </w:rPr>
        <w:t>нечетные  с</w:t>
      </w:r>
      <w:proofErr w:type="gramEnd"/>
      <w:r w:rsidRPr="00EA457E">
        <w:rPr>
          <w:sz w:val="28"/>
          <w:szCs w:val="28"/>
        </w:rPr>
        <w:t xml:space="preserve">  141 по 16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</w:t>
      </w:r>
      <w:r w:rsidRPr="008B67CD">
        <w:rPr>
          <w:sz w:val="28"/>
          <w:szCs w:val="28"/>
        </w:rPr>
        <w:t xml:space="preserve">четные с 82 по 144     </w:t>
      </w:r>
      <w:proofErr w:type="gramStart"/>
      <w:r w:rsidRPr="008B67CD">
        <w:rPr>
          <w:sz w:val="28"/>
          <w:szCs w:val="28"/>
        </w:rPr>
        <w:t>нечетные  с</w:t>
      </w:r>
      <w:proofErr w:type="gramEnd"/>
      <w:r w:rsidRPr="008B67CD">
        <w:rPr>
          <w:sz w:val="28"/>
          <w:szCs w:val="28"/>
        </w:rPr>
        <w:t xml:space="preserve"> 109 по 157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мсомольская         четные с 24 по 94     нечетные  с  71 по 12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мсомоль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</w:t>
      </w:r>
      <w:r>
        <w:rPr>
          <w:sz w:val="28"/>
          <w:szCs w:val="28"/>
        </w:rPr>
        <w:t>56,60,61,63,64,64А,65,66,70,71,72,73,74,74А,75,76,76А, 77,78,79,80,83,84,85,87,89,91,93,95,99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</w:t>
      </w:r>
      <w:r w:rsidR="00692ED2">
        <w:rPr>
          <w:sz w:val="28"/>
          <w:szCs w:val="28"/>
        </w:rPr>
        <w:t xml:space="preserve">              четные с 30 по 52</w:t>
      </w:r>
      <w:r w:rsidRPr="00EA457E">
        <w:rPr>
          <w:sz w:val="28"/>
          <w:szCs w:val="28"/>
        </w:rPr>
        <w:t xml:space="preserve">      </w:t>
      </w:r>
      <w:r w:rsidRPr="008B67CD">
        <w:rPr>
          <w:sz w:val="28"/>
          <w:szCs w:val="28"/>
        </w:rPr>
        <w:t>нечетные  с  39 по 75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ов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кольн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6 </w:t>
      </w:r>
    </w:p>
    <w:p w:rsidR="00624F7B" w:rsidRPr="00624F7B" w:rsidRDefault="00BA406B" w:rsidP="00624F7B">
      <w:pPr>
        <w:jc w:val="both"/>
        <w:outlineLvl w:val="2"/>
        <w:rPr>
          <w:b/>
          <w:color w:val="000000"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с. Сарбала, ул. Советская, 11А</w:t>
      </w:r>
      <w:r w:rsidR="00624F7B">
        <w:rPr>
          <w:b/>
          <w:sz w:val="28"/>
          <w:szCs w:val="28"/>
        </w:rPr>
        <w:t xml:space="preserve"> (здание</w:t>
      </w:r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</w:t>
      </w:r>
      <w:r w:rsidR="00624F7B">
        <w:rPr>
          <w:b/>
          <w:color w:val="000000"/>
          <w:sz w:val="28"/>
          <w:szCs w:val="28"/>
        </w:rPr>
        <w:t>БОУ</w:t>
      </w:r>
    </w:p>
    <w:p w:rsidR="00BA406B" w:rsidRDefault="00624F7B" w:rsidP="00624F7B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 xml:space="preserve">, </w:t>
      </w:r>
    </w:p>
    <w:p w:rsidR="00F7647E" w:rsidRPr="00EA457E" w:rsidRDefault="00F7647E" w:rsidP="00624F7B">
      <w:pPr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 </w:t>
      </w:r>
      <w:r w:rsidR="000E0E7D">
        <w:rPr>
          <w:b/>
          <w:sz w:val="28"/>
          <w:szCs w:val="28"/>
        </w:rPr>
        <w:t>8-906-982-24</w:t>
      </w:r>
      <w:r w:rsidR="00C503DD">
        <w:rPr>
          <w:b/>
          <w:sz w:val="28"/>
          <w:szCs w:val="28"/>
        </w:rPr>
        <w:t>50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Болот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Весення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люче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окольцева</w:t>
      </w:r>
    </w:p>
    <w:p w:rsidR="00BA406B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хозная</w:t>
      </w:r>
    </w:p>
    <w:p w:rsidR="00DB6F72" w:rsidRPr="00EA457E" w:rsidRDefault="00DB6F72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олбинушка</w:t>
      </w:r>
      <w:proofErr w:type="spellEnd"/>
      <w:r>
        <w:rPr>
          <w:sz w:val="28"/>
          <w:szCs w:val="28"/>
        </w:rPr>
        <w:t xml:space="preserve">,  </w:t>
      </w:r>
      <w:r w:rsidR="0001650F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мунистиче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опера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н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у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Набере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ад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Школьная</w:t>
      </w:r>
    </w:p>
    <w:p w:rsidR="00BA406B" w:rsidRDefault="00DB6F72" w:rsidP="00BA406B">
      <w:pPr>
        <w:rPr>
          <w:sz w:val="28"/>
          <w:szCs w:val="28"/>
        </w:rPr>
      </w:pPr>
      <w:r>
        <w:rPr>
          <w:sz w:val="28"/>
          <w:szCs w:val="28"/>
        </w:rPr>
        <w:t>СНТ «</w:t>
      </w:r>
      <w:r w:rsidR="0001650F">
        <w:rPr>
          <w:sz w:val="28"/>
          <w:szCs w:val="28"/>
        </w:rPr>
        <w:t>Изыскатель</w:t>
      </w:r>
      <w:r>
        <w:rPr>
          <w:sz w:val="28"/>
          <w:szCs w:val="28"/>
        </w:rPr>
        <w:t>»</w:t>
      </w:r>
      <w:r w:rsidR="0001650F">
        <w:rPr>
          <w:sz w:val="28"/>
          <w:szCs w:val="28"/>
        </w:rPr>
        <w:t xml:space="preserve"> участок 32</w:t>
      </w:r>
    </w:p>
    <w:p w:rsidR="00944683" w:rsidRPr="00EA457E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7 </w:t>
      </w:r>
    </w:p>
    <w:p w:rsidR="00BA406B" w:rsidRPr="00EA457E" w:rsidRDefault="00BA406B" w:rsidP="00375423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пос. Малиновка, ул. Советская, 44 </w:t>
      </w:r>
      <w:r w:rsidR="00624F7B">
        <w:rPr>
          <w:b/>
          <w:sz w:val="28"/>
          <w:szCs w:val="28"/>
        </w:rPr>
        <w:t>(</w:t>
      </w:r>
      <w:r w:rsidR="00375423">
        <w:rPr>
          <w:b/>
          <w:sz w:val="28"/>
          <w:szCs w:val="28"/>
        </w:rPr>
        <w:t xml:space="preserve">здание </w:t>
      </w:r>
      <w:r w:rsidR="00375423" w:rsidRPr="00375423">
        <w:rPr>
          <w:b/>
          <w:color w:val="000000"/>
          <w:sz w:val="28"/>
          <w:szCs w:val="28"/>
        </w:rPr>
        <w:t>МБДОУ Детский сад №</w:t>
      </w:r>
      <w:r w:rsidR="0099581E">
        <w:rPr>
          <w:b/>
          <w:color w:val="000000"/>
          <w:sz w:val="28"/>
          <w:szCs w:val="28"/>
        </w:rPr>
        <w:t xml:space="preserve"> </w:t>
      </w:r>
      <w:r w:rsidR="00375423" w:rsidRPr="00375423">
        <w:rPr>
          <w:b/>
          <w:color w:val="000000"/>
          <w:sz w:val="28"/>
          <w:szCs w:val="28"/>
        </w:rPr>
        <w:t>10</w:t>
      </w:r>
      <w:r w:rsidR="0099581E">
        <w:rPr>
          <w:b/>
          <w:color w:val="000000"/>
          <w:sz w:val="28"/>
          <w:szCs w:val="28"/>
        </w:rPr>
        <w:t xml:space="preserve"> «Солн</w:t>
      </w:r>
      <w:r w:rsidR="00375423" w:rsidRPr="00375423">
        <w:rPr>
          <w:b/>
          <w:color w:val="000000"/>
          <w:sz w:val="28"/>
          <w:szCs w:val="28"/>
        </w:rPr>
        <w:t>ышко»</w:t>
      </w:r>
      <w:r w:rsidR="00624F7B">
        <w:rPr>
          <w:b/>
          <w:sz w:val="28"/>
          <w:szCs w:val="28"/>
        </w:rPr>
        <w:t>)</w:t>
      </w:r>
      <w:r w:rsidR="00C503DD">
        <w:rPr>
          <w:b/>
          <w:sz w:val="28"/>
          <w:szCs w:val="28"/>
        </w:rPr>
        <w:t>, тел. 8-960-933-0392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реговая </w:t>
      </w:r>
    </w:p>
    <w:p w:rsidR="00BA406B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есенни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.Горького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Железнодоро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сомол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ндом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с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иней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али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Октябр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ерспек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>ул. Рабоч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ябин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иби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ор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Урицкого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Pr="00EA457E" w:rsidRDefault="0094468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8 </w:t>
      </w:r>
    </w:p>
    <w:p w:rsidR="00375423" w:rsidRPr="00624F7B" w:rsidRDefault="00BA406B" w:rsidP="00375423">
      <w:pPr>
        <w:jc w:val="both"/>
        <w:outlineLvl w:val="2"/>
        <w:rPr>
          <w:b/>
          <w:color w:val="000000"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пос. Малиновка, ул. 60 лет Октября, 19</w:t>
      </w:r>
      <w:r w:rsidR="00375423">
        <w:rPr>
          <w:b/>
          <w:sz w:val="28"/>
          <w:szCs w:val="28"/>
        </w:rPr>
        <w:t xml:space="preserve"> (здание </w:t>
      </w:r>
      <w:r w:rsidR="00375423" w:rsidRPr="00624F7B">
        <w:rPr>
          <w:b/>
          <w:color w:val="000000"/>
          <w:sz w:val="28"/>
          <w:szCs w:val="28"/>
        </w:rPr>
        <w:t>М</w:t>
      </w:r>
      <w:r w:rsidR="00375423">
        <w:rPr>
          <w:b/>
          <w:color w:val="000000"/>
          <w:sz w:val="28"/>
          <w:szCs w:val="28"/>
        </w:rPr>
        <w:t>БОУ</w:t>
      </w:r>
    </w:p>
    <w:p w:rsidR="00375423" w:rsidRDefault="00375423" w:rsidP="00375423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</w:t>
      </w:r>
    </w:p>
    <w:p w:rsidR="00F7647E" w:rsidRPr="00EA457E" w:rsidRDefault="00F7647E" w:rsidP="00375423">
      <w:pPr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тел. 3-47-11</w:t>
      </w:r>
    </w:p>
    <w:p w:rsidR="00BA406B" w:rsidRPr="003636FE" w:rsidRDefault="00BA406B" w:rsidP="00375423">
      <w:pPr>
        <w:spacing w:line="276" w:lineRule="auto"/>
        <w:rPr>
          <w:sz w:val="28"/>
          <w:szCs w:val="28"/>
        </w:rPr>
      </w:pPr>
      <w:r w:rsidRPr="003636FE">
        <w:rPr>
          <w:sz w:val="28"/>
          <w:szCs w:val="28"/>
        </w:rPr>
        <w:t xml:space="preserve">ул. 60 лет Октября   </w:t>
      </w:r>
      <w:r w:rsidR="00DC6FA1">
        <w:rPr>
          <w:sz w:val="28"/>
          <w:szCs w:val="28"/>
        </w:rPr>
        <w:t xml:space="preserve">17, </w:t>
      </w:r>
      <w:r w:rsidRPr="003636FE">
        <w:rPr>
          <w:sz w:val="28"/>
          <w:szCs w:val="28"/>
        </w:rPr>
        <w:t>21, 21А, 23, 25, 27,29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>ул. Васильковая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Кооперати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агор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екрасова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Островского   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Репина </w:t>
      </w:r>
    </w:p>
    <w:p w:rsidR="00BA406B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танционная </w:t>
      </w:r>
    </w:p>
    <w:p w:rsidR="00BA406B" w:rsidRPr="003636F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Станционный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пла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Цветоч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пос. Новый пункт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Лугов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9  </w:t>
      </w:r>
    </w:p>
    <w:p w:rsidR="00375423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пос. Малиновка, ул. 60 лет Октября, 30 </w:t>
      </w:r>
      <w:r w:rsidR="00375423">
        <w:rPr>
          <w:b/>
          <w:sz w:val="28"/>
          <w:szCs w:val="28"/>
        </w:rPr>
        <w:t>(здание</w:t>
      </w:r>
      <w:r w:rsidR="00375423" w:rsidRPr="00624F7B">
        <w:rPr>
          <w:rFonts w:ascii="Arial Narrow" w:hAnsi="Arial Narrow"/>
          <w:b/>
          <w:color w:val="000000"/>
        </w:rPr>
        <w:t xml:space="preserve"> </w:t>
      </w:r>
      <w:r w:rsidR="00375423" w:rsidRPr="00375423">
        <w:rPr>
          <w:b/>
          <w:color w:val="000000"/>
          <w:sz w:val="28"/>
          <w:szCs w:val="28"/>
        </w:rPr>
        <w:t>МБУ Дворец культуры «Прогресс</w:t>
      </w:r>
      <w:r w:rsidR="00375423">
        <w:rPr>
          <w:b/>
          <w:color w:val="000000"/>
          <w:sz w:val="28"/>
          <w:szCs w:val="28"/>
        </w:rPr>
        <w:t>»)</w:t>
      </w:r>
      <w:r w:rsidR="00F7647E">
        <w:rPr>
          <w:b/>
          <w:color w:val="000000"/>
          <w:sz w:val="28"/>
          <w:szCs w:val="28"/>
        </w:rPr>
        <w:t>, тел. 96-3-38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60</w:t>
      </w:r>
      <w:r w:rsidR="00DC6FA1">
        <w:rPr>
          <w:sz w:val="28"/>
          <w:szCs w:val="28"/>
        </w:rPr>
        <w:t xml:space="preserve"> лет Октября, 9, 11, 13, 15,</w:t>
      </w:r>
      <w:r w:rsidRPr="00C8785F">
        <w:rPr>
          <w:sz w:val="28"/>
          <w:szCs w:val="28"/>
        </w:rPr>
        <w:t xml:space="preserve"> 24, 26, 28, 30 А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Зеле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осмос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рупской                четные с 2 по 78         нечетные с 1 по 69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т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ир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хим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одгор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Полевой переулок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троительная  </w:t>
      </w:r>
    </w:p>
    <w:p w:rsidR="00BA406B" w:rsidRDefault="00BA406B" w:rsidP="00BA406B">
      <w:pPr>
        <w:rPr>
          <w:sz w:val="28"/>
          <w:szCs w:val="28"/>
        </w:rPr>
      </w:pPr>
    </w:p>
    <w:p w:rsidR="00944683" w:rsidRPr="00EA457E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Избирательный участок № 180</w:t>
      </w:r>
    </w:p>
    <w:p w:rsidR="00BA406B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</w:t>
      </w:r>
      <w:proofErr w:type="gramStart"/>
      <w:r w:rsidRPr="00EA457E">
        <w:rPr>
          <w:b/>
          <w:sz w:val="28"/>
          <w:szCs w:val="28"/>
        </w:rPr>
        <w:t>Калтан,  пос.</w:t>
      </w:r>
      <w:proofErr w:type="gramEnd"/>
      <w:r w:rsidRPr="00EA457E">
        <w:rPr>
          <w:b/>
          <w:sz w:val="28"/>
          <w:szCs w:val="28"/>
        </w:rPr>
        <w:t xml:space="preserve"> Малиновка, ул. 60 лет Октября</w:t>
      </w:r>
      <w:r w:rsidR="00596E60">
        <w:rPr>
          <w:b/>
          <w:sz w:val="28"/>
          <w:szCs w:val="28"/>
        </w:rPr>
        <w:t>, 22</w:t>
      </w:r>
      <w:r w:rsidR="00375423">
        <w:rPr>
          <w:b/>
          <w:sz w:val="28"/>
          <w:szCs w:val="28"/>
        </w:rPr>
        <w:t xml:space="preserve"> (здание </w:t>
      </w:r>
      <w:r w:rsidR="00375423">
        <w:rPr>
          <w:b/>
          <w:color w:val="000000"/>
          <w:sz w:val="28"/>
          <w:szCs w:val="28"/>
        </w:rPr>
        <w:t>МБОУ ДО</w:t>
      </w:r>
      <w:r w:rsidR="00375423" w:rsidRPr="00375423">
        <w:rPr>
          <w:b/>
          <w:color w:val="000000"/>
          <w:sz w:val="28"/>
          <w:szCs w:val="28"/>
        </w:rPr>
        <w:t xml:space="preserve"> «</w:t>
      </w:r>
      <w:proofErr w:type="spellStart"/>
      <w:r w:rsidR="00375423" w:rsidRPr="00375423">
        <w:rPr>
          <w:b/>
          <w:color w:val="000000"/>
          <w:sz w:val="28"/>
          <w:szCs w:val="28"/>
        </w:rPr>
        <w:t>Детско</w:t>
      </w:r>
      <w:proofErr w:type="spellEnd"/>
      <w:r w:rsidR="00375423" w:rsidRPr="00375423">
        <w:rPr>
          <w:b/>
          <w:color w:val="000000"/>
          <w:sz w:val="28"/>
          <w:szCs w:val="28"/>
        </w:rPr>
        <w:t xml:space="preserve"> – Юношеский Центр»</w:t>
      </w:r>
      <w:r w:rsidR="00375423">
        <w:rPr>
          <w:b/>
          <w:sz w:val="28"/>
          <w:szCs w:val="28"/>
        </w:rPr>
        <w:t>)</w:t>
      </w:r>
      <w:r w:rsidR="00F7647E">
        <w:rPr>
          <w:b/>
          <w:sz w:val="28"/>
          <w:szCs w:val="28"/>
        </w:rPr>
        <w:t>, тел. 96-5-45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60 лет </w:t>
      </w:r>
      <w:proofErr w:type="gramStart"/>
      <w:r w:rsidRPr="00C8785F">
        <w:rPr>
          <w:sz w:val="28"/>
          <w:szCs w:val="28"/>
        </w:rPr>
        <w:t>Октября  1</w:t>
      </w:r>
      <w:proofErr w:type="gramEnd"/>
      <w:r w:rsidRPr="00C8785F">
        <w:rPr>
          <w:sz w:val="28"/>
          <w:szCs w:val="28"/>
        </w:rPr>
        <w:t>А,  2,</w:t>
      </w:r>
      <w:r w:rsidR="0001650F">
        <w:rPr>
          <w:sz w:val="28"/>
          <w:szCs w:val="28"/>
        </w:rPr>
        <w:t xml:space="preserve"> </w:t>
      </w:r>
      <w:r w:rsidRPr="00C8785F">
        <w:rPr>
          <w:sz w:val="28"/>
          <w:szCs w:val="28"/>
        </w:rPr>
        <w:t>4,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5, 6,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01650F">
        <w:rPr>
          <w:sz w:val="28"/>
          <w:szCs w:val="28"/>
        </w:rPr>
        <w:t xml:space="preserve"> 8А, </w:t>
      </w:r>
      <w:r>
        <w:rPr>
          <w:sz w:val="28"/>
          <w:szCs w:val="28"/>
        </w:rPr>
        <w:t xml:space="preserve">10, </w:t>
      </w:r>
      <w:r w:rsidRPr="00C8785F">
        <w:rPr>
          <w:sz w:val="28"/>
          <w:szCs w:val="28"/>
        </w:rPr>
        <w:t xml:space="preserve"> 14, 16,18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lastRenderedPageBreak/>
        <w:t>ул. Басмалинская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есел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ишне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Восточная с переулком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гол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ир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gramStart"/>
      <w:r w:rsidRPr="00C8785F">
        <w:rPr>
          <w:sz w:val="28"/>
          <w:szCs w:val="28"/>
        </w:rPr>
        <w:t>Крупская  нечетные</w:t>
      </w:r>
      <w:proofErr w:type="gramEnd"/>
      <w:r w:rsidRPr="00C8785F">
        <w:rPr>
          <w:sz w:val="28"/>
          <w:szCs w:val="28"/>
        </w:rPr>
        <w:t xml:space="preserve">  с 73 по 103     четные с 80 по 114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акаренк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олодеж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род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арижской Коммун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Российс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с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лнеч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Шевченко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кольная </w:t>
      </w:r>
    </w:p>
    <w:p w:rsidR="00BA406B" w:rsidRPr="00C8785F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81 </w:t>
      </w:r>
    </w:p>
    <w:p w:rsidR="00BA406B" w:rsidRPr="00EA457E" w:rsidRDefault="00BA406B" w:rsidP="00375423">
      <w:pPr>
        <w:jc w:val="both"/>
        <w:outlineLvl w:val="2"/>
        <w:rPr>
          <w:b/>
          <w:bCs/>
          <w:sz w:val="28"/>
          <w:szCs w:val="28"/>
        </w:rPr>
      </w:pPr>
      <w:r w:rsidRPr="00EA457E">
        <w:rPr>
          <w:b/>
          <w:bCs/>
          <w:sz w:val="28"/>
          <w:szCs w:val="28"/>
        </w:rPr>
        <w:t xml:space="preserve">Центр: г. Калтан, пос. Малиновка, ул. 60 лет Октября, 32 </w:t>
      </w:r>
      <w:r w:rsidR="00375423">
        <w:rPr>
          <w:b/>
          <w:bCs/>
          <w:sz w:val="28"/>
          <w:szCs w:val="28"/>
        </w:rPr>
        <w:t xml:space="preserve">(здание </w:t>
      </w:r>
      <w:r w:rsidR="0099581E">
        <w:rPr>
          <w:b/>
          <w:color w:val="000000"/>
          <w:sz w:val="28"/>
          <w:szCs w:val="28"/>
        </w:rPr>
        <w:t>МБОУ ДОД «</w:t>
      </w:r>
      <w:proofErr w:type="gramStart"/>
      <w:r w:rsidR="0099581E">
        <w:rPr>
          <w:b/>
          <w:color w:val="000000"/>
          <w:sz w:val="28"/>
          <w:szCs w:val="28"/>
        </w:rPr>
        <w:t>Ш</w:t>
      </w:r>
      <w:r w:rsidR="00375423" w:rsidRPr="00375423">
        <w:rPr>
          <w:b/>
          <w:color w:val="000000"/>
          <w:sz w:val="28"/>
          <w:szCs w:val="28"/>
        </w:rPr>
        <w:t>кола  искусств</w:t>
      </w:r>
      <w:proofErr w:type="gramEnd"/>
      <w:r w:rsidR="00375423" w:rsidRPr="00375423">
        <w:rPr>
          <w:b/>
          <w:color w:val="000000"/>
          <w:sz w:val="28"/>
          <w:szCs w:val="28"/>
        </w:rPr>
        <w:t xml:space="preserve"> № 37</w:t>
      </w:r>
      <w:r w:rsidR="0099581E">
        <w:rPr>
          <w:b/>
          <w:color w:val="000000"/>
          <w:sz w:val="28"/>
          <w:szCs w:val="28"/>
        </w:rPr>
        <w:t xml:space="preserve"> имени М.М. Маслова, заслуженного работника культуры Российской Федерации</w:t>
      </w:r>
      <w:r w:rsidR="00375423" w:rsidRPr="00375423">
        <w:rPr>
          <w:b/>
          <w:color w:val="000000"/>
          <w:sz w:val="28"/>
          <w:szCs w:val="28"/>
        </w:rPr>
        <w:t>»</w:t>
      </w:r>
      <w:r w:rsidR="00375423">
        <w:rPr>
          <w:b/>
          <w:bCs/>
          <w:sz w:val="28"/>
          <w:szCs w:val="28"/>
        </w:rPr>
        <w:t>)</w:t>
      </w:r>
      <w:r w:rsidR="0099581E">
        <w:rPr>
          <w:b/>
          <w:bCs/>
          <w:sz w:val="28"/>
          <w:szCs w:val="28"/>
        </w:rPr>
        <w:t>, тел. 96-2-23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ысотн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ысотный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орабоч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яц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зержинског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ружб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йбышева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узбасск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л. Кузбасская 1 переулок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тузова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ен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омонос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Отдельная с переулками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роект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гаче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шк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ад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Угольная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Черемуховый переулок</w:t>
      </w:r>
    </w:p>
    <w:p w:rsidR="00B97DB8" w:rsidRPr="0012302F" w:rsidRDefault="00BA406B" w:rsidP="0012302F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ахтерская </w:t>
      </w:r>
    </w:p>
    <w:sectPr w:rsidR="00B97DB8" w:rsidRPr="0012302F" w:rsidSect="00692ED2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B8"/>
    <w:rsid w:val="000031B8"/>
    <w:rsid w:val="0001650F"/>
    <w:rsid w:val="000454EB"/>
    <w:rsid w:val="00067504"/>
    <w:rsid w:val="00077C04"/>
    <w:rsid w:val="00080125"/>
    <w:rsid w:val="0008369E"/>
    <w:rsid w:val="000A2D31"/>
    <w:rsid w:val="000B0AEF"/>
    <w:rsid w:val="000B1A30"/>
    <w:rsid w:val="000C1B7A"/>
    <w:rsid w:val="000C6E2E"/>
    <w:rsid w:val="000E0E7D"/>
    <w:rsid w:val="0010093F"/>
    <w:rsid w:val="00106229"/>
    <w:rsid w:val="00122AFC"/>
    <w:rsid w:val="0012302F"/>
    <w:rsid w:val="001A12B8"/>
    <w:rsid w:val="001C1755"/>
    <w:rsid w:val="001C6EFC"/>
    <w:rsid w:val="00211CD3"/>
    <w:rsid w:val="0025359F"/>
    <w:rsid w:val="00264F68"/>
    <w:rsid w:val="0027219B"/>
    <w:rsid w:val="00272919"/>
    <w:rsid w:val="00297A39"/>
    <w:rsid w:val="002A6831"/>
    <w:rsid w:val="002C5353"/>
    <w:rsid w:val="002F1162"/>
    <w:rsid w:val="003137CE"/>
    <w:rsid w:val="00334B55"/>
    <w:rsid w:val="00345AAB"/>
    <w:rsid w:val="0035070C"/>
    <w:rsid w:val="00375423"/>
    <w:rsid w:val="00376010"/>
    <w:rsid w:val="00383C89"/>
    <w:rsid w:val="003965ED"/>
    <w:rsid w:val="003A6DC4"/>
    <w:rsid w:val="003D04A9"/>
    <w:rsid w:val="003F6240"/>
    <w:rsid w:val="00423E24"/>
    <w:rsid w:val="0043716F"/>
    <w:rsid w:val="004739BA"/>
    <w:rsid w:val="00474BB8"/>
    <w:rsid w:val="00491B0A"/>
    <w:rsid w:val="00493F28"/>
    <w:rsid w:val="004A5450"/>
    <w:rsid w:val="004D427D"/>
    <w:rsid w:val="004D76F4"/>
    <w:rsid w:val="004E083B"/>
    <w:rsid w:val="004E1A94"/>
    <w:rsid w:val="00510F56"/>
    <w:rsid w:val="0054746A"/>
    <w:rsid w:val="00554B95"/>
    <w:rsid w:val="005566B5"/>
    <w:rsid w:val="00561E98"/>
    <w:rsid w:val="00564643"/>
    <w:rsid w:val="00565CAF"/>
    <w:rsid w:val="00580D1A"/>
    <w:rsid w:val="00592565"/>
    <w:rsid w:val="00596E60"/>
    <w:rsid w:val="005C5913"/>
    <w:rsid w:val="005E57ED"/>
    <w:rsid w:val="005F3E64"/>
    <w:rsid w:val="00624F7B"/>
    <w:rsid w:val="0064108D"/>
    <w:rsid w:val="00677352"/>
    <w:rsid w:val="00692ED2"/>
    <w:rsid w:val="006E1328"/>
    <w:rsid w:val="006E211E"/>
    <w:rsid w:val="00730844"/>
    <w:rsid w:val="007434CB"/>
    <w:rsid w:val="00762DD4"/>
    <w:rsid w:val="00783336"/>
    <w:rsid w:val="00790654"/>
    <w:rsid w:val="007B04BD"/>
    <w:rsid w:val="007B0C7B"/>
    <w:rsid w:val="007B45EE"/>
    <w:rsid w:val="007D791F"/>
    <w:rsid w:val="00824425"/>
    <w:rsid w:val="00864BEC"/>
    <w:rsid w:val="008A775A"/>
    <w:rsid w:val="008C2B24"/>
    <w:rsid w:val="008C749A"/>
    <w:rsid w:val="008D5340"/>
    <w:rsid w:val="008D73DC"/>
    <w:rsid w:val="008F6C00"/>
    <w:rsid w:val="00944683"/>
    <w:rsid w:val="00945E80"/>
    <w:rsid w:val="00946BDC"/>
    <w:rsid w:val="0098479A"/>
    <w:rsid w:val="0099581E"/>
    <w:rsid w:val="0099588A"/>
    <w:rsid w:val="009B7914"/>
    <w:rsid w:val="009C1DA8"/>
    <w:rsid w:val="009F253E"/>
    <w:rsid w:val="00A05184"/>
    <w:rsid w:val="00A3075F"/>
    <w:rsid w:val="00A510DF"/>
    <w:rsid w:val="00A86D23"/>
    <w:rsid w:val="00A92947"/>
    <w:rsid w:val="00AA38AC"/>
    <w:rsid w:val="00AB0B7C"/>
    <w:rsid w:val="00B316F7"/>
    <w:rsid w:val="00B51B10"/>
    <w:rsid w:val="00B6437D"/>
    <w:rsid w:val="00B67455"/>
    <w:rsid w:val="00B840AD"/>
    <w:rsid w:val="00B97DB8"/>
    <w:rsid w:val="00BA3607"/>
    <w:rsid w:val="00BA406B"/>
    <w:rsid w:val="00BA4EA3"/>
    <w:rsid w:val="00BE4432"/>
    <w:rsid w:val="00C11E33"/>
    <w:rsid w:val="00C3270D"/>
    <w:rsid w:val="00C47511"/>
    <w:rsid w:val="00C479ED"/>
    <w:rsid w:val="00C503DD"/>
    <w:rsid w:val="00C51884"/>
    <w:rsid w:val="00C51FB5"/>
    <w:rsid w:val="00C57130"/>
    <w:rsid w:val="00C618A5"/>
    <w:rsid w:val="00C712B3"/>
    <w:rsid w:val="00C71922"/>
    <w:rsid w:val="00C86835"/>
    <w:rsid w:val="00CA4C38"/>
    <w:rsid w:val="00CD3EDC"/>
    <w:rsid w:val="00CF14F0"/>
    <w:rsid w:val="00D26FB0"/>
    <w:rsid w:val="00D43582"/>
    <w:rsid w:val="00D4570A"/>
    <w:rsid w:val="00D4618F"/>
    <w:rsid w:val="00D476A4"/>
    <w:rsid w:val="00D62A10"/>
    <w:rsid w:val="00D65A5C"/>
    <w:rsid w:val="00D90322"/>
    <w:rsid w:val="00DA2118"/>
    <w:rsid w:val="00DB6F72"/>
    <w:rsid w:val="00DC6FA1"/>
    <w:rsid w:val="00DD60A0"/>
    <w:rsid w:val="00DE0F4A"/>
    <w:rsid w:val="00E16D6D"/>
    <w:rsid w:val="00E20C90"/>
    <w:rsid w:val="00E3337C"/>
    <w:rsid w:val="00EB0263"/>
    <w:rsid w:val="00EC0066"/>
    <w:rsid w:val="00F12561"/>
    <w:rsid w:val="00F20644"/>
    <w:rsid w:val="00F43C09"/>
    <w:rsid w:val="00F50E18"/>
    <w:rsid w:val="00F7647E"/>
    <w:rsid w:val="00F80139"/>
    <w:rsid w:val="00F87B33"/>
    <w:rsid w:val="00FC7031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D0074"/>
  <w15:docId w15:val="{EF8FAD52-856B-4D6B-9C0E-D3CE3C6D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B8"/>
    <w:rPr>
      <w:sz w:val="24"/>
      <w:szCs w:val="24"/>
    </w:rPr>
  </w:style>
  <w:style w:type="paragraph" w:styleId="6">
    <w:name w:val="heading 6"/>
    <w:basedOn w:val="a"/>
    <w:next w:val="a"/>
    <w:qFormat/>
    <w:rsid w:val="00B97DB8"/>
    <w:pPr>
      <w:keepNext/>
      <w:ind w:left="-720" w:firstLine="540"/>
      <w:outlineLvl w:val="5"/>
    </w:pPr>
    <w:rPr>
      <w:b/>
    </w:rPr>
  </w:style>
  <w:style w:type="paragraph" w:styleId="9">
    <w:name w:val="heading 9"/>
    <w:basedOn w:val="a"/>
    <w:next w:val="a"/>
    <w:qFormat/>
    <w:rsid w:val="00B97DB8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7847-78AE-4CBF-9E73-540C0C4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чук Надежда Вячеславовна</cp:lastModifiedBy>
  <cp:revision>7</cp:revision>
  <cp:lastPrinted>2021-07-15T07:18:00Z</cp:lastPrinted>
  <dcterms:created xsi:type="dcterms:W3CDTF">2021-06-08T05:46:00Z</dcterms:created>
  <dcterms:modified xsi:type="dcterms:W3CDTF">2021-07-15T07:19:00Z</dcterms:modified>
</cp:coreProperties>
</file>